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76D03" w14:textId="77777777"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14:paraId="370DE8A1" w14:textId="77777777"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14:paraId="2BA2287B" w14:textId="77777777" w:rsidR="006B372D" w:rsidRDefault="006B372D" w:rsidP="003F0301">
      <w:pPr>
        <w:jc w:val="center"/>
      </w:pPr>
    </w:p>
    <w:p w14:paraId="06F7AECF" w14:textId="77777777"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6776FF69" w14:textId="77777777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66F9F08C" w14:textId="77777777"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114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02F8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E20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D3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5FB2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14E5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7F4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14:paraId="5B313BD4" w14:textId="77777777"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74A6C5FF" w14:textId="77777777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14:paraId="0AD1284F" w14:textId="77777777"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0E95" w14:textId="77777777"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03A" w14:textId="1E7C6B7C" w:rsidR="006B372D" w:rsidRPr="004B7B8A" w:rsidRDefault="00BD3B9C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13075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B4BF" w14:textId="4EF30D61" w:rsidR="006B372D" w:rsidRPr="007623C8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DEB9" w14:textId="5D552FA2" w:rsidR="006B372D" w:rsidRPr="003225DA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4929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573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21CB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146E" w14:textId="3818520A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5D5" w14:textId="3F97DA56" w:rsidR="006B372D" w:rsidRPr="00783F93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B372D" w:rsidRPr="00474172" w14:paraId="040D09C1" w14:textId="77777777" w:rsidTr="00BA32B5">
        <w:trPr>
          <w:cantSplit/>
          <w:trHeight w:val="284"/>
          <w:jc w:val="center"/>
        </w:trPr>
        <w:tc>
          <w:tcPr>
            <w:tcW w:w="383" w:type="dxa"/>
          </w:tcPr>
          <w:p w14:paraId="3D06BBA0" w14:textId="77777777"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14:paraId="4658C9DB" w14:textId="77777777"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14:paraId="5744C381" w14:textId="77777777"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14:paraId="033BD515" w14:textId="685EA80A" w:rsidR="006B372D" w:rsidRPr="008A00E2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>Место нахождения эмитента</w:t>
      </w: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>4100</w:t>
      </w:r>
      <w:r w:rsidR="00094B35" w:rsidRPr="008A00E2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8F6C0F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, Российская Федерация, г. Саратов, ул. </w:t>
      </w:r>
      <w:r w:rsidR="0001221A">
        <w:rPr>
          <w:rFonts w:ascii="Times New Roman" w:hAnsi="Times New Roman" w:cs="Times New Roman"/>
          <w:b/>
          <w:noProof/>
          <w:sz w:val="24"/>
          <w:szCs w:val="24"/>
        </w:rPr>
        <w:t>Посадского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, д. </w:t>
      </w:r>
      <w:r w:rsidR="0001221A">
        <w:rPr>
          <w:rFonts w:ascii="Times New Roman" w:hAnsi="Times New Roman" w:cs="Times New Roman"/>
          <w:b/>
          <w:noProof/>
          <w:sz w:val="24"/>
          <w:szCs w:val="24"/>
        </w:rPr>
        <w:t>308</w:t>
      </w:r>
      <w:r w:rsidR="008F6C0F">
        <w:rPr>
          <w:rFonts w:ascii="Times New Roman" w:hAnsi="Times New Roman" w:cs="Times New Roman"/>
          <w:b/>
          <w:noProof/>
          <w:sz w:val="24"/>
          <w:szCs w:val="24"/>
        </w:rPr>
        <w:t>, квартира 1</w:t>
      </w:r>
    </w:p>
    <w:p w14:paraId="296A414D" w14:textId="77777777" w:rsidR="006B372D" w:rsidRPr="008A00E2" w:rsidRDefault="006B372D" w:rsidP="003F0301">
      <w:pPr>
        <w:widowControl w:val="0"/>
        <w:jc w:val="center"/>
        <w:rPr>
          <w:b/>
          <w:noProof/>
        </w:rPr>
      </w:pPr>
    </w:p>
    <w:p w14:paraId="6C57E311" w14:textId="77777777" w:rsidR="00BE7AF8" w:rsidRPr="008A00E2" w:rsidRDefault="00BE7AF8" w:rsidP="003F0301">
      <w:pPr>
        <w:widowControl w:val="0"/>
        <w:jc w:val="center"/>
        <w:rPr>
          <w:b/>
          <w:noProof/>
        </w:rPr>
      </w:pPr>
    </w:p>
    <w:p w14:paraId="02AEE795" w14:textId="77777777" w:rsidR="006B372D" w:rsidRPr="008A00E2" w:rsidRDefault="006B372D" w:rsidP="003F0301">
      <w:pPr>
        <w:widowControl w:val="0"/>
        <w:jc w:val="center"/>
        <w:rPr>
          <w:snapToGrid w:val="0"/>
        </w:rPr>
      </w:pPr>
      <w:r w:rsidRPr="008A00E2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8A00E2">
        <w:rPr>
          <w:snapToGrid w:val="0"/>
          <w:color w:val="000000"/>
        </w:rPr>
        <w:br/>
        <w:t xml:space="preserve">с </w:t>
      </w:r>
      <w:r w:rsidRPr="008A00E2">
        <w:rPr>
          <w:snapToGrid w:val="0"/>
        </w:rPr>
        <w:t>законодательством</w:t>
      </w:r>
      <w:r w:rsidRPr="008A00E2">
        <w:rPr>
          <w:snapToGrid w:val="0"/>
          <w:color w:val="000000"/>
        </w:rPr>
        <w:t xml:space="preserve"> Российской Федерации о ценных бумагах</w:t>
      </w:r>
    </w:p>
    <w:p w14:paraId="0AF701E5" w14:textId="77777777" w:rsidR="006B372D" w:rsidRPr="008A00E2" w:rsidRDefault="006B372D" w:rsidP="003F0301"/>
    <w:p w14:paraId="41105B9A" w14:textId="77777777" w:rsidR="00BE7AF8" w:rsidRPr="008A00E2" w:rsidRDefault="00BE7AF8" w:rsidP="003F0301"/>
    <w:p w14:paraId="2B96F043" w14:textId="77777777" w:rsidR="00BE7AF8" w:rsidRPr="008A00E2" w:rsidRDefault="00BE7AF8" w:rsidP="003F0301"/>
    <w:p w14:paraId="588C1647" w14:textId="77777777" w:rsidR="00671741" w:rsidRPr="008A00E2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14:paraId="113F76C4" w14:textId="77777777" w:rsidR="006B372D" w:rsidRPr="008A00E2" w:rsidRDefault="00527D7C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7" w:history="1">
        <w:r w:rsidR="0064046A" w:rsidRPr="008A00E2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14:paraId="4ABBEFEE" w14:textId="77777777" w:rsidR="006B372D" w:rsidRPr="0064046A" w:rsidRDefault="00671741" w:rsidP="003F0301">
      <w:pPr>
        <w:rPr>
          <w:b/>
          <w:i/>
          <w:noProof/>
        </w:rPr>
      </w:pPr>
      <w:r w:rsidRPr="008A00E2">
        <w:rPr>
          <w:b/>
          <w:i/>
          <w:noProof/>
        </w:rPr>
        <w:t>http://www.e-disclosure.ru/portal/company.aspx?id=29300</w:t>
      </w:r>
    </w:p>
    <w:p w14:paraId="26F0562E" w14:textId="77777777" w:rsidR="006B372D" w:rsidRDefault="006B372D" w:rsidP="003F0301"/>
    <w:p w14:paraId="6D26D895" w14:textId="77777777" w:rsidR="006B372D" w:rsidRDefault="006B372D" w:rsidP="003F0301"/>
    <w:p w14:paraId="064FBCFA" w14:textId="77777777" w:rsidR="00BE7AF8" w:rsidRDefault="00BE7AF8" w:rsidP="003F0301"/>
    <w:p w14:paraId="3C116537" w14:textId="77777777" w:rsidR="00BE7AF8" w:rsidRDefault="00BE7AF8" w:rsidP="003F0301"/>
    <w:p w14:paraId="0264B0C6" w14:textId="77777777"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14:paraId="04C27051" w14:textId="77777777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DE3B79" w14:textId="77777777"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14:paraId="479C7CDB" w14:textId="77777777"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96EBDB1" w14:textId="77777777"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8700ADE" w14:textId="77777777"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5D98C6" w14:textId="77777777" w:rsidR="006B372D" w:rsidRDefault="006B372D" w:rsidP="00671741">
            <w:pPr>
              <w:ind w:firstLine="142"/>
              <w:jc w:val="center"/>
            </w:pPr>
          </w:p>
          <w:p w14:paraId="1ABAD1A1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08BDF8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66C9A93" w14:textId="77777777"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F72DE2E" w14:textId="77777777" w:rsidR="006B372D" w:rsidRDefault="006B372D" w:rsidP="00671741">
            <w:pPr>
              <w:ind w:firstLine="142"/>
              <w:jc w:val="center"/>
            </w:pPr>
          </w:p>
        </w:tc>
      </w:tr>
      <w:tr w:rsidR="006B372D" w14:paraId="70C1BEBA" w14:textId="77777777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14:paraId="325B9297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14:paraId="7E138969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4E8B8A30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5A4135D1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14:paraId="12BA7FBA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14:paraId="17C2AC29" w14:textId="77777777"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14:paraId="22534D1B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14:paraId="30DA5948" w14:textId="77777777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3BECF12" w14:textId="77777777"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AB5C9" w14:textId="212D5852" w:rsidR="006B372D" w:rsidRPr="003225DA" w:rsidRDefault="008F6C0F" w:rsidP="004B7B8A">
            <w:pPr>
              <w:ind w:firstLine="142"/>
              <w:jc w:val="center"/>
            </w:pPr>
            <w:r>
              <w:t>0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14:paraId="4DBCCE77" w14:textId="77777777"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97B07" w14:textId="23FA3790" w:rsidR="006B372D" w:rsidRPr="006850B1" w:rsidRDefault="008F6C0F" w:rsidP="004B7B8A">
            <w:pPr>
              <w:ind w:firstLine="142"/>
              <w:jc w:val="center"/>
            </w:pPr>
            <w:r>
              <w:t>апрел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2101A68B" w14:textId="77777777"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EE4A8" w14:textId="24E6C57E" w:rsidR="006B372D" w:rsidRDefault="00D661C2" w:rsidP="004B7B8A">
            <w:pPr>
              <w:jc w:val="center"/>
            </w:pPr>
            <w:r>
              <w:t>20</w:t>
            </w:r>
            <w:r w:rsidR="00BD3B9C"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14:paraId="6E76E9C7" w14:textId="77777777"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>г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F374F2" w14:textId="77777777"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14:paraId="6A1A8C13" w14:textId="77777777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F22D" w14:textId="77777777"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14:paraId="177CAC0B" w14:textId="77777777" w:rsidR="006B372D" w:rsidRDefault="006B372D" w:rsidP="003F0301"/>
    <w:p w14:paraId="24E0CE21" w14:textId="77777777" w:rsidR="006B372D" w:rsidRPr="0002299B" w:rsidRDefault="006B372D" w:rsidP="003F0301">
      <w:pPr>
        <w:rPr>
          <w:sz w:val="2"/>
          <w:szCs w:val="2"/>
        </w:rPr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14:paraId="3348F498" w14:textId="77777777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14:paraId="5F50A14D" w14:textId="77777777"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lastRenderedPageBreak/>
              <w:t>Коды эмитента</w:t>
            </w:r>
          </w:p>
        </w:tc>
      </w:tr>
      <w:tr w:rsidR="006B372D" w:rsidRPr="00C23791" w14:paraId="385ED532" w14:textId="77777777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14:paraId="10DC3B18" w14:textId="77777777"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14:paraId="6BD3D352" w14:textId="77777777"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14:paraId="5E102555" w14:textId="77777777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14:paraId="2925A1ED" w14:textId="77777777"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14:paraId="23C1D4DF" w14:textId="77777777"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14:paraId="2C75222B" w14:textId="77777777"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02CD07C1" w14:textId="77777777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24ACA1DE" w14:textId="77777777"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77C0" w14:textId="77777777"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B9C6" w14:textId="146A7663" w:rsidR="006B372D" w:rsidRPr="0043792D" w:rsidRDefault="00BD3B9C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9D2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7C52" w14:textId="145241DB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FBC" w14:textId="68A2B38E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9095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DD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D48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223C" w14:textId="5B0986DD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3408" w14:textId="4A058AE9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0EAF1982" w14:textId="77777777" w:rsidR="006B372D" w:rsidRDefault="00F814E7" w:rsidP="003F0301">
      <w:r>
        <w:tab/>
      </w:r>
    </w:p>
    <w:p w14:paraId="6E725203" w14:textId="77777777" w:rsidR="00113921" w:rsidRDefault="00113921" w:rsidP="0011392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113921" w:rsidRPr="0064046A" w14:paraId="53B70B68" w14:textId="77777777" w:rsidTr="007F4CCD">
        <w:trPr>
          <w:trHeight w:val="1502"/>
        </w:trPr>
        <w:tc>
          <w:tcPr>
            <w:tcW w:w="611" w:type="dxa"/>
            <w:vAlign w:val="center"/>
          </w:tcPr>
          <w:p w14:paraId="32C1405E" w14:textId="77777777" w:rsidR="00113921" w:rsidRPr="0064046A" w:rsidRDefault="00113921" w:rsidP="007F4CCD">
            <w:pPr>
              <w:jc w:val="center"/>
            </w:pPr>
            <w:r w:rsidRPr="0064046A">
              <w:t>№ п/п</w:t>
            </w:r>
          </w:p>
        </w:tc>
        <w:tc>
          <w:tcPr>
            <w:tcW w:w="2933" w:type="dxa"/>
            <w:vAlign w:val="center"/>
          </w:tcPr>
          <w:p w14:paraId="3ACF129E" w14:textId="77777777" w:rsidR="00113921" w:rsidRPr="0064046A" w:rsidRDefault="00113921" w:rsidP="007F4CCD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14:paraId="350A0147" w14:textId="77777777" w:rsidR="00113921" w:rsidRPr="0064046A" w:rsidRDefault="00113921" w:rsidP="007F4CCD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14:paraId="5BDFDE61" w14:textId="77777777" w:rsidR="00113921" w:rsidRPr="0064046A" w:rsidRDefault="00113921" w:rsidP="007F4CCD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14:paraId="3663040F" w14:textId="77777777" w:rsidR="00113921" w:rsidRPr="0064046A" w:rsidRDefault="00113921" w:rsidP="007F4CCD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14:paraId="0F9F7E9B" w14:textId="77777777" w:rsidR="00113921" w:rsidRPr="0064046A" w:rsidRDefault="00113921" w:rsidP="007F4CCD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14:paraId="74C8BAE6" w14:textId="77777777" w:rsidR="00113921" w:rsidRPr="0064046A" w:rsidRDefault="00113921" w:rsidP="007F4CCD">
            <w:pPr>
              <w:jc w:val="center"/>
            </w:pPr>
            <w:r w:rsidRPr="0064046A">
              <w:t xml:space="preserve">Доля принадлежащих </w:t>
            </w:r>
            <w:proofErr w:type="spellStart"/>
            <w:r w:rsidRPr="0064046A">
              <w:t>аффилиро</w:t>
            </w:r>
            <w:proofErr w:type="spellEnd"/>
            <w:r>
              <w:t>-</w:t>
            </w:r>
            <w:r w:rsidRPr="0064046A">
              <w:t>ванному лицу обыкновенных акций акционерного общества, %</w:t>
            </w:r>
          </w:p>
        </w:tc>
      </w:tr>
      <w:tr w:rsidR="00113921" w:rsidRPr="0064046A" w14:paraId="382A4DAB" w14:textId="77777777" w:rsidTr="007F4CCD">
        <w:tc>
          <w:tcPr>
            <w:tcW w:w="611" w:type="dxa"/>
            <w:vAlign w:val="center"/>
          </w:tcPr>
          <w:p w14:paraId="303D6661" w14:textId="77777777" w:rsidR="00113921" w:rsidRPr="0064046A" w:rsidRDefault="00113921" w:rsidP="007F4CCD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14:paraId="3E8D69A9" w14:textId="77777777" w:rsidR="00113921" w:rsidRPr="0064046A" w:rsidRDefault="00113921" w:rsidP="007F4CCD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14:paraId="521B4ABD" w14:textId="77777777" w:rsidR="00113921" w:rsidRPr="0064046A" w:rsidRDefault="00113921" w:rsidP="007F4CCD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14:paraId="7C0F2666" w14:textId="77777777" w:rsidR="00113921" w:rsidRPr="0064046A" w:rsidRDefault="00113921" w:rsidP="007F4CCD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14:paraId="6C410CEA" w14:textId="77777777" w:rsidR="00113921" w:rsidRPr="0064046A" w:rsidRDefault="00113921" w:rsidP="007F4CCD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14:paraId="16996293" w14:textId="77777777" w:rsidR="00113921" w:rsidRPr="0064046A" w:rsidRDefault="00113921" w:rsidP="007F4CCD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14:paraId="156754BB" w14:textId="77777777" w:rsidR="00113921" w:rsidRPr="0064046A" w:rsidRDefault="00113921" w:rsidP="007F4CCD">
            <w:pPr>
              <w:jc w:val="center"/>
            </w:pPr>
            <w:r w:rsidRPr="0064046A">
              <w:t>7</w:t>
            </w:r>
          </w:p>
        </w:tc>
      </w:tr>
      <w:tr w:rsidR="00113921" w:rsidRPr="0064046A" w14:paraId="044350F0" w14:textId="77777777" w:rsidTr="007F4CCD">
        <w:trPr>
          <w:trHeight w:val="1687"/>
        </w:trPr>
        <w:tc>
          <w:tcPr>
            <w:tcW w:w="611" w:type="dxa"/>
            <w:vAlign w:val="center"/>
          </w:tcPr>
          <w:p w14:paraId="49F27AC1" w14:textId="77777777" w:rsidR="00113921" w:rsidRPr="0064046A" w:rsidRDefault="00113921" w:rsidP="007F4CCD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14:paraId="765C0B96" w14:textId="77777777" w:rsidR="00113921" w:rsidRDefault="00113921" w:rsidP="007F4CCD">
            <w:pPr>
              <w:jc w:val="center"/>
            </w:pPr>
            <w:r>
              <w:t xml:space="preserve">Решетников </w:t>
            </w:r>
          </w:p>
          <w:p w14:paraId="443572A7" w14:textId="77777777" w:rsidR="00113921" w:rsidRPr="0064046A" w:rsidRDefault="00113921" w:rsidP="007F4CCD">
            <w:pPr>
              <w:jc w:val="center"/>
            </w:pPr>
            <w:r>
              <w:t>Виктор Александрович</w:t>
            </w:r>
          </w:p>
          <w:p w14:paraId="517C3F91" w14:textId="77777777" w:rsidR="00113921" w:rsidRPr="0064046A" w:rsidRDefault="00113921" w:rsidP="007F4CC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69F81C8" w14:textId="77777777" w:rsidR="00113921" w:rsidRDefault="00113921" w:rsidP="007F4CCD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14:paraId="5042A2E8" w14:textId="77777777" w:rsidR="00113921" w:rsidRPr="0064046A" w:rsidRDefault="00113921" w:rsidP="007F4CCD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14:paraId="2770828A" w14:textId="77777777" w:rsidR="00113921" w:rsidRPr="00E62FF0" w:rsidRDefault="00113921" w:rsidP="0066187A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14:paraId="224C9CF6" w14:textId="77777777" w:rsidR="00113921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14:paraId="702E3F03" w14:textId="77777777" w:rsidR="00892BFA" w:rsidRDefault="00892BFA" w:rsidP="00892BF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14:paraId="39345864" w14:textId="77777777"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14:paraId="282FC960" w14:textId="77777777"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директоров (наблюдательного</w:t>
            </w:r>
          </w:p>
          <w:p w14:paraId="4C4D2192" w14:textId="77777777" w:rsidR="00113921" w:rsidRPr="0064046A" w:rsidRDefault="00113921" w:rsidP="007F4CC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460DB2A2" w14:textId="77777777" w:rsidR="00113921" w:rsidRPr="00CD21B6" w:rsidRDefault="00113921" w:rsidP="007F4CCD">
            <w:pPr>
              <w:jc w:val="center"/>
            </w:pPr>
          </w:p>
          <w:p w14:paraId="168ACD77" w14:textId="77777777" w:rsidR="0066187A" w:rsidRDefault="0066187A" w:rsidP="007F4CCD">
            <w:pPr>
              <w:jc w:val="center"/>
            </w:pPr>
          </w:p>
          <w:p w14:paraId="65F91530" w14:textId="77777777" w:rsidR="00113921" w:rsidRPr="00CD21B6" w:rsidRDefault="00892BFA" w:rsidP="007F4CCD">
            <w:pPr>
              <w:jc w:val="center"/>
            </w:pPr>
            <w:r>
              <w:t>2</w:t>
            </w:r>
            <w:r w:rsidR="00113921" w:rsidRPr="00CD21B6">
              <w:t>8.10.2014</w:t>
            </w:r>
          </w:p>
          <w:p w14:paraId="1FAEACCE" w14:textId="77777777" w:rsidR="00113921" w:rsidRPr="00CD21B6" w:rsidRDefault="00113921" w:rsidP="007F4CCD">
            <w:pPr>
              <w:jc w:val="center"/>
            </w:pPr>
          </w:p>
          <w:p w14:paraId="0B281090" w14:textId="77777777" w:rsidR="00113921" w:rsidRPr="00CD21B6" w:rsidRDefault="00113921" w:rsidP="007F4CCD">
            <w:pPr>
              <w:jc w:val="center"/>
            </w:pPr>
          </w:p>
          <w:p w14:paraId="1B1020DB" w14:textId="77777777" w:rsidR="00892BFA" w:rsidRDefault="00892BFA" w:rsidP="007F4CCD">
            <w:pPr>
              <w:jc w:val="center"/>
              <w:rPr>
                <w:color w:val="FF0000"/>
              </w:rPr>
            </w:pPr>
          </w:p>
          <w:p w14:paraId="54C94268" w14:textId="77777777" w:rsidR="00113921" w:rsidRPr="000738D2" w:rsidRDefault="00D87460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24651E">
              <w:t>8</w:t>
            </w:r>
            <w:r w:rsidRPr="00660CA0">
              <w:t>.06.201</w:t>
            </w:r>
            <w:r w:rsidR="0024651E">
              <w:t>9</w:t>
            </w:r>
          </w:p>
          <w:p w14:paraId="4805693F" w14:textId="77777777" w:rsidR="00113921" w:rsidRPr="00CD21B6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2A36B15" w14:textId="77777777"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14:paraId="224FCC43" w14:textId="77777777" w:rsidR="00113921" w:rsidRDefault="00113921" w:rsidP="007F4CCD">
            <w:pPr>
              <w:shd w:val="clear" w:color="auto" w:fill="FFFFFF"/>
              <w:jc w:val="center"/>
            </w:pPr>
          </w:p>
          <w:p w14:paraId="6A5BF2B1" w14:textId="77777777" w:rsidR="00113921" w:rsidRDefault="00113921" w:rsidP="007F4CCD">
            <w:pPr>
              <w:shd w:val="clear" w:color="auto" w:fill="FFFFFF"/>
              <w:jc w:val="center"/>
            </w:pPr>
          </w:p>
          <w:p w14:paraId="647A4DA9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430232AC" w14:textId="77777777"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14:paraId="465EC800" w14:textId="77777777" w:rsidR="00113921" w:rsidRDefault="00113921" w:rsidP="007F4CCD">
            <w:pPr>
              <w:shd w:val="clear" w:color="auto" w:fill="FFFFFF"/>
              <w:jc w:val="center"/>
            </w:pPr>
          </w:p>
          <w:p w14:paraId="3D2B87D5" w14:textId="77777777" w:rsidR="00113921" w:rsidRDefault="00113921" w:rsidP="007F4CCD">
            <w:pPr>
              <w:shd w:val="clear" w:color="auto" w:fill="FFFFFF"/>
              <w:jc w:val="center"/>
            </w:pPr>
          </w:p>
          <w:p w14:paraId="4A06DC6E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14:paraId="20BD2ACF" w14:textId="77777777" w:rsidTr="00213DFD">
        <w:trPr>
          <w:trHeight w:val="871"/>
        </w:trPr>
        <w:tc>
          <w:tcPr>
            <w:tcW w:w="611" w:type="dxa"/>
            <w:vAlign w:val="center"/>
          </w:tcPr>
          <w:p w14:paraId="2584CD06" w14:textId="77777777" w:rsidR="00113921" w:rsidRPr="0064046A" w:rsidRDefault="00113921" w:rsidP="007F4CCD">
            <w:pPr>
              <w:jc w:val="center"/>
            </w:pPr>
            <w:r>
              <w:t>2.</w:t>
            </w:r>
          </w:p>
        </w:tc>
        <w:tc>
          <w:tcPr>
            <w:tcW w:w="2933" w:type="dxa"/>
            <w:vAlign w:val="center"/>
          </w:tcPr>
          <w:p w14:paraId="72BA1DBE" w14:textId="77777777" w:rsidR="00113921" w:rsidRPr="004E64B4" w:rsidRDefault="00350EA5" w:rsidP="007F4CCD">
            <w:pPr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досеев Алексей Юрьевич</w:t>
            </w:r>
          </w:p>
        </w:tc>
        <w:tc>
          <w:tcPr>
            <w:tcW w:w="2835" w:type="dxa"/>
            <w:vAlign w:val="center"/>
          </w:tcPr>
          <w:p w14:paraId="6913F590" w14:textId="77777777"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3DC072C0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14:paraId="1AFEF6A2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14:paraId="4248783F" w14:textId="77777777"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9E918" w14:textId="77777777"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55B02040" w14:textId="77777777" w:rsidR="00113921" w:rsidRPr="0024651E" w:rsidRDefault="00113921" w:rsidP="00213DF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0D20BB1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75177A56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14:paraId="4898F2B9" w14:textId="77777777" w:rsidTr="007F4CCD">
        <w:trPr>
          <w:trHeight w:val="837"/>
        </w:trPr>
        <w:tc>
          <w:tcPr>
            <w:tcW w:w="611" w:type="dxa"/>
            <w:vAlign w:val="center"/>
          </w:tcPr>
          <w:p w14:paraId="141FFA87" w14:textId="77777777" w:rsidR="00113921" w:rsidRPr="0064046A" w:rsidRDefault="00113921" w:rsidP="007F4CCD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14:paraId="29DAD0C8" w14:textId="77777777" w:rsidR="00113921" w:rsidRPr="00AB33DD" w:rsidRDefault="00113921" w:rsidP="007F4CCD">
            <w:pPr>
              <w:jc w:val="center"/>
            </w:pPr>
            <w:r w:rsidRPr="00AB33DD">
              <w:t>Кулиев</w:t>
            </w:r>
          </w:p>
          <w:p w14:paraId="4A8843ED" w14:textId="77777777" w:rsidR="00113921" w:rsidRPr="00AB33DD" w:rsidRDefault="00113921" w:rsidP="007F4CCD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14:paraId="68A2A892" w14:textId="77777777"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4329E233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14:paraId="38D78D5A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14:paraId="405692D5" w14:textId="77777777"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544BC6C0" w14:textId="77777777"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7A1497A0" w14:textId="77777777" w:rsidR="00113921" w:rsidRPr="00D87460" w:rsidRDefault="00113921" w:rsidP="00D87460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309DA34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2C04A0C8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14:paraId="3ED3AD34" w14:textId="77777777" w:rsidTr="007F4CCD">
        <w:trPr>
          <w:trHeight w:val="840"/>
        </w:trPr>
        <w:tc>
          <w:tcPr>
            <w:tcW w:w="611" w:type="dxa"/>
            <w:vAlign w:val="center"/>
          </w:tcPr>
          <w:p w14:paraId="2EA47A6D" w14:textId="77777777" w:rsidR="00113921" w:rsidRPr="0064046A" w:rsidRDefault="00113921" w:rsidP="007F4CCD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14:paraId="76F96B8E" w14:textId="77777777" w:rsidR="00113921" w:rsidRPr="0064046A" w:rsidRDefault="00350EA5" w:rsidP="007F4CCD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2835" w:type="dxa"/>
            <w:vAlign w:val="center"/>
          </w:tcPr>
          <w:p w14:paraId="59A01D1F" w14:textId="77777777"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E8A15E3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14:paraId="42768752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14:paraId="58323752" w14:textId="77777777"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19811929" w14:textId="77777777"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08AF019B" w14:textId="77777777" w:rsidR="00113921" w:rsidRPr="00213DFD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DD4444" w14:textId="77777777" w:rsidR="00113921" w:rsidRPr="00213DFD" w:rsidRDefault="00113921" w:rsidP="007F4CCD">
            <w:pPr>
              <w:shd w:val="clear" w:color="auto" w:fill="FFFFFF"/>
              <w:jc w:val="center"/>
            </w:pPr>
            <w:r w:rsidRPr="00213DFD">
              <w:t>_</w:t>
            </w:r>
          </w:p>
        </w:tc>
        <w:tc>
          <w:tcPr>
            <w:tcW w:w="1843" w:type="dxa"/>
            <w:vAlign w:val="center"/>
          </w:tcPr>
          <w:p w14:paraId="0F90BDF2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660CA0" w:rsidRPr="00660CA0" w14:paraId="2D94FAB8" w14:textId="77777777" w:rsidTr="00D87460">
        <w:trPr>
          <w:trHeight w:val="840"/>
        </w:trPr>
        <w:tc>
          <w:tcPr>
            <w:tcW w:w="611" w:type="dxa"/>
            <w:vAlign w:val="center"/>
          </w:tcPr>
          <w:p w14:paraId="59A877E2" w14:textId="77777777" w:rsidR="00D87460" w:rsidRPr="00660CA0" w:rsidRDefault="00D87460" w:rsidP="007F4CCD">
            <w:pPr>
              <w:jc w:val="center"/>
            </w:pPr>
            <w:r w:rsidRPr="00660CA0">
              <w:t>5.</w:t>
            </w:r>
          </w:p>
        </w:tc>
        <w:tc>
          <w:tcPr>
            <w:tcW w:w="2933" w:type="dxa"/>
            <w:vAlign w:val="center"/>
          </w:tcPr>
          <w:p w14:paraId="2F0C0AB2" w14:textId="77777777" w:rsidR="00D87460" w:rsidRPr="00660CA0" w:rsidRDefault="00D87460" w:rsidP="007F4CCD">
            <w:pPr>
              <w:jc w:val="center"/>
            </w:pPr>
            <w:r w:rsidRPr="00660CA0">
              <w:t>Пучкова</w:t>
            </w:r>
          </w:p>
          <w:p w14:paraId="7C031039" w14:textId="77777777" w:rsidR="00D87460" w:rsidRPr="00660CA0" w:rsidRDefault="00D87460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2835" w:type="dxa"/>
            <w:vAlign w:val="center"/>
          </w:tcPr>
          <w:p w14:paraId="1C925870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355792BC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7BA50C29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05D0873F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2BE1233A" w14:textId="77777777"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77112968" w14:textId="77777777"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86E639B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DF00FA4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176FDC8" w14:textId="77777777" w:rsidTr="00D87460">
        <w:trPr>
          <w:trHeight w:val="851"/>
        </w:trPr>
        <w:tc>
          <w:tcPr>
            <w:tcW w:w="611" w:type="dxa"/>
            <w:vAlign w:val="center"/>
          </w:tcPr>
          <w:p w14:paraId="47632D4D" w14:textId="77777777" w:rsidR="00D87460" w:rsidRPr="00660CA0" w:rsidRDefault="00D87460" w:rsidP="007F4CCD">
            <w:pPr>
              <w:jc w:val="center"/>
            </w:pPr>
            <w:r w:rsidRPr="00660CA0">
              <w:lastRenderedPageBreak/>
              <w:t>6.</w:t>
            </w:r>
          </w:p>
        </w:tc>
        <w:tc>
          <w:tcPr>
            <w:tcW w:w="2933" w:type="dxa"/>
            <w:vAlign w:val="center"/>
          </w:tcPr>
          <w:p w14:paraId="42CDAF40" w14:textId="77777777" w:rsidR="00D87460" w:rsidRPr="00660CA0" w:rsidRDefault="00D87460" w:rsidP="007F4CCD">
            <w:pPr>
              <w:jc w:val="center"/>
            </w:pPr>
            <w:r w:rsidRPr="00660CA0">
              <w:t>Реброва</w:t>
            </w:r>
          </w:p>
          <w:p w14:paraId="67C900A4" w14:textId="77777777" w:rsidR="00D87460" w:rsidRPr="00660CA0" w:rsidRDefault="00D87460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2835" w:type="dxa"/>
            <w:vAlign w:val="center"/>
          </w:tcPr>
          <w:p w14:paraId="252A7DFA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A2FB6F6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438ADEB9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418F3380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2DB79C9A" w14:textId="77777777"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77FF9762" w14:textId="77777777"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5F89D5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23377457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600BB769" w14:textId="77777777" w:rsidTr="00D87460">
        <w:trPr>
          <w:trHeight w:val="821"/>
        </w:trPr>
        <w:tc>
          <w:tcPr>
            <w:tcW w:w="611" w:type="dxa"/>
            <w:vAlign w:val="center"/>
          </w:tcPr>
          <w:p w14:paraId="6CF2A2C4" w14:textId="77777777" w:rsidR="00D87460" w:rsidRPr="00660CA0" w:rsidRDefault="00D87460" w:rsidP="007F4CCD">
            <w:pPr>
              <w:jc w:val="center"/>
            </w:pPr>
            <w:r w:rsidRPr="00660CA0">
              <w:t>7.</w:t>
            </w:r>
          </w:p>
        </w:tc>
        <w:tc>
          <w:tcPr>
            <w:tcW w:w="2933" w:type="dxa"/>
            <w:vAlign w:val="center"/>
          </w:tcPr>
          <w:p w14:paraId="335B337D" w14:textId="77777777" w:rsidR="00D87460" w:rsidRPr="00660CA0" w:rsidRDefault="00D87460" w:rsidP="007F4CCD">
            <w:pPr>
              <w:jc w:val="center"/>
            </w:pPr>
            <w:proofErr w:type="spellStart"/>
            <w:r w:rsidRPr="00660CA0">
              <w:t>Софинский</w:t>
            </w:r>
            <w:proofErr w:type="spellEnd"/>
          </w:p>
          <w:p w14:paraId="4CD306AB" w14:textId="77777777" w:rsidR="00D87460" w:rsidRPr="00660CA0" w:rsidRDefault="00D87460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2835" w:type="dxa"/>
            <w:vAlign w:val="center"/>
          </w:tcPr>
          <w:p w14:paraId="56B3BA2B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47F9DA9D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57448E74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7C19D4AC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0600D734" w14:textId="77777777"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694C9E29" w14:textId="77777777"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B5C748B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4EFD6AE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C4D9D56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3C882E0E" w14:textId="77777777" w:rsidR="00113921" w:rsidRPr="00660CA0" w:rsidRDefault="00113921" w:rsidP="007F4CCD">
            <w:pPr>
              <w:jc w:val="center"/>
            </w:pPr>
            <w:r w:rsidRPr="00660CA0">
              <w:t>8.</w:t>
            </w:r>
          </w:p>
        </w:tc>
        <w:tc>
          <w:tcPr>
            <w:tcW w:w="2933" w:type="dxa"/>
            <w:vAlign w:val="center"/>
          </w:tcPr>
          <w:p w14:paraId="4F5BB30A" w14:textId="77777777" w:rsidR="00113921" w:rsidRPr="00660CA0" w:rsidRDefault="00113921" w:rsidP="007F4CCD">
            <w:pPr>
              <w:jc w:val="center"/>
            </w:pPr>
            <w:r w:rsidRPr="00660CA0">
              <w:t xml:space="preserve">Публичное акционерное общество «Межрегиональная распределительная сетевая </w:t>
            </w:r>
          </w:p>
          <w:p w14:paraId="0BF06C50" w14:textId="77777777" w:rsidR="00113921" w:rsidRPr="00660CA0" w:rsidRDefault="00113921" w:rsidP="007F4CCD">
            <w:pPr>
              <w:jc w:val="center"/>
            </w:pPr>
            <w:r w:rsidRPr="00660CA0">
              <w:t>компания Волги»</w:t>
            </w:r>
          </w:p>
        </w:tc>
        <w:tc>
          <w:tcPr>
            <w:tcW w:w="2835" w:type="dxa"/>
            <w:vAlign w:val="center"/>
          </w:tcPr>
          <w:p w14:paraId="2177FF33" w14:textId="77777777"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14:paraId="1385FB9B" w14:textId="77777777" w:rsidR="00113921" w:rsidRPr="00660CA0" w:rsidRDefault="00113921" w:rsidP="007F4CCD">
            <w:pPr>
              <w:jc w:val="center"/>
              <w:rPr>
                <w:snapToGrid w:val="0"/>
              </w:rPr>
            </w:pPr>
            <w:r w:rsidRPr="00660CA0">
              <w:rPr>
                <w:snapToGrid w:val="0"/>
              </w:rPr>
              <w:t>г. Саратов</w:t>
            </w:r>
          </w:p>
          <w:p w14:paraId="16122601" w14:textId="77777777" w:rsidR="00113921" w:rsidRPr="00660CA0" w:rsidRDefault="00113921" w:rsidP="007F4C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14:paraId="5148ACC9" w14:textId="77777777"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14:paraId="6C196C3D" w14:textId="77777777" w:rsidR="00113921" w:rsidRPr="00660CA0" w:rsidRDefault="00113921" w:rsidP="007F4CCD">
            <w:pPr>
              <w:shd w:val="clear" w:color="auto" w:fill="FFFFFF"/>
              <w:jc w:val="center"/>
            </w:pPr>
          </w:p>
          <w:p w14:paraId="265A5C78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По  предложению  лица  избрано</w:t>
            </w:r>
          </w:p>
          <w:p w14:paraId="739A2841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14:paraId="7C073C72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директоров акционерного</w:t>
            </w:r>
          </w:p>
          <w:p w14:paraId="3CA6E4EA" w14:textId="77777777" w:rsidR="00113921" w:rsidRPr="00660CA0" w:rsidRDefault="00113921" w:rsidP="007F4CCD">
            <w:pPr>
              <w:jc w:val="center"/>
            </w:pPr>
            <w:r w:rsidRPr="00660CA0">
              <w:t>общества</w:t>
            </w:r>
          </w:p>
          <w:p w14:paraId="69A8B674" w14:textId="77777777" w:rsidR="00113921" w:rsidRPr="00660CA0" w:rsidRDefault="00113921" w:rsidP="007F4CCD">
            <w:pPr>
              <w:jc w:val="center"/>
            </w:pPr>
          </w:p>
          <w:p w14:paraId="086C6AF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2514680" w14:textId="77777777" w:rsidR="00113921" w:rsidRPr="00660CA0" w:rsidRDefault="007F6B0C" w:rsidP="007F4CCD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t>12.01.2011</w:t>
            </w:r>
          </w:p>
          <w:p w14:paraId="430A6721" w14:textId="77777777" w:rsidR="00113921" w:rsidRPr="00660CA0" w:rsidRDefault="00113921" w:rsidP="007F4CCD">
            <w:pPr>
              <w:jc w:val="center"/>
            </w:pPr>
          </w:p>
          <w:p w14:paraId="01233389" w14:textId="77777777" w:rsidR="00113921" w:rsidRPr="00660CA0" w:rsidRDefault="00113921" w:rsidP="007F4CCD">
            <w:pPr>
              <w:jc w:val="center"/>
            </w:pPr>
          </w:p>
          <w:p w14:paraId="3E7CBA61" w14:textId="77777777" w:rsidR="00113921" w:rsidRPr="00117E38" w:rsidRDefault="007F6B0C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117E38">
              <w:rPr>
                <w:lang w:val="en-US"/>
              </w:rPr>
              <w:t>7</w:t>
            </w:r>
            <w:r w:rsidRPr="00660CA0">
              <w:t>.06.201</w:t>
            </w:r>
            <w:r w:rsidR="00117E38">
              <w:rPr>
                <w:lang w:val="en-US"/>
              </w:rPr>
              <w:t>8</w:t>
            </w:r>
          </w:p>
          <w:p w14:paraId="5206EA23" w14:textId="77777777" w:rsidR="00113921" w:rsidRPr="00660CA0" w:rsidRDefault="00113921" w:rsidP="007F4CCD">
            <w:pPr>
              <w:jc w:val="center"/>
            </w:pPr>
          </w:p>
          <w:p w14:paraId="6E513048" w14:textId="77777777" w:rsidR="00113921" w:rsidRPr="00660CA0" w:rsidRDefault="00113921" w:rsidP="007F4CCD">
            <w:pPr>
              <w:jc w:val="center"/>
            </w:pPr>
          </w:p>
          <w:p w14:paraId="3BB625C1" w14:textId="77777777" w:rsidR="00113921" w:rsidRPr="00660CA0" w:rsidRDefault="00113921" w:rsidP="007F4CCD">
            <w:pPr>
              <w:jc w:val="center"/>
            </w:pPr>
          </w:p>
          <w:p w14:paraId="55D330A8" w14:textId="77777777" w:rsidR="00113921" w:rsidRPr="00660CA0" w:rsidRDefault="007F6B0C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21FE8B2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1843" w:type="dxa"/>
            <w:vAlign w:val="center"/>
          </w:tcPr>
          <w:p w14:paraId="3D2E17A3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  <w:tr w:rsidR="00660CA0" w:rsidRPr="00660CA0" w14:paraId="01DE5363" w14:textId="77777777" w:rsidTr="007F6B0C">
        <w:trPr>
          <w:trHeight w:val="976"/>
        </w:trPr>
        <w:tc>
          <w:tcPr>
            <w:tcW w:w="611" w:type="dxa"/>
            <w:vAlign w:val="center"/>
          </w:tcPr>
          <w:p w14:paraId="3899ACE8" w14:textId="77777777" w:rsidR="007F6B0C" w:rsidRPr="00660CA0" w:rsidRDefault="007F6B0C" w:rsidP="007F4CCD">
            <w:pPr>
              <w:jc w:val="center"/>
            </w:pPr>
            <w:r w:rsidRPr="00660CA0">
              <w:t>9.</w:t>
            </w:r>
          </w:p>
        </w:tc>
        <w:tc>
          <w:tcPr>
            <w:tcW w:w="2933" w:type="dxa"/>
            <w:vAlign w:val="center"/>
          </w:tcPr>
          <w:p w14:paraId="7A8B10C0" w14:textId="77777777" w:rsidR="007F6B0C" w:rsidRPr="00660CA0" w:rsidRDefault="007F6B0C" w:rsidP="007F4CCD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Акционерное общество</w:t>
            </w:r>
          </w:p>
          <w:p w14:paraId="440E9919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14:paraId="7F143DF4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Российская Федерация,</w:t>
            </w:r>
          </w:p>
          <w:p w14:paraId="4699ACBB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 xml:space="preserve"> Республика Мордовия,</w:t>
            </w:r>
          </w:p>
          <w:p w14:paraId="10845BC7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г. Саранск</w:t>
            </w:r>
          </w:p>
        </w:tc>
        <w:tc>
          <w:tcPr>
            <w:tcW w:w="3544" w:type="dxa"/>
            <w:vAlign w:val="center"/>
          </w:tcPr>
          <w:p w14:paraId="40C18C9A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5C3BC955" w14:textId="77777777"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7CA7B677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90FE559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341A5026" w14:textId="77777777" w:rsidTr="007F6B0C">
        <w:trPr>
          <w:trHeight w:val="990"/>
        </w:trPr>
        <w:tc>
          <w:tcPr>
            <w:tcW w:w="611" w:type="dxa"/>
            <w:vAlign w:val="center"/>
          </w:tcPr>
          <w:p w14:paraId="4931BE74" w14:textId="77777777" w:rsidR="007F6B0C" w:rsidRPr="00660CA0" w:rsidRDefault="007F6B0C" w:rsidP="007F4CCD">
            <w:pPr>
              <w:jc w:val="center"/>
            </w:pPr>
            <w:r w:rsidRPr="00660CA0">
              <w:t>10.</w:t>
            </w:r>
          </w:p>
        </w:tc>
        <w:tc>
          <w:tcPr>
            <w:tcW w:w="2933" w:type="dxa"/>
            <w:vAlign w:val="center"/>
          </w:tcPr>
          <w:p w14:paraId="1464388B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14:paraId="63D9F327" w14:textId="77777777"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 xml:space="preserve">Российская Федерация, </w:t>
            </w:r>
          </w:p>
          <w:p w14:paraId="3B520406" w14:textId="77777777"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>Чувашская Республика,</w:t>
            </w:r>
          </w:p>
          <w:p w14:paraId="54712063" w14:textId="77777777" w:rsidR="007F6B0C" w:rsidRPr="008A00E2" w:rsidRDefault="00377222" w:rsidP="00377222">
            <w:pPr>
              <w:shd w:val="clear" w:color="auto" w:fill="FFFFFF"/>
              <w:jc w:val="center"/>
            </w:pPr>
            <w:r w:rsidRPr="008A00E2">
              <w:t>г. Новочебоксарск</w:t>
            </w:r>
          </w:p>
        </w:tc>
        <w:tc>
          <w:tcPr>
            <w:tcW w:w="3544" w:type="dxa"/>
            <w:vAlign w:val="center"/>
          </w:tcPr>
          <w:p w14:paraId="12F45760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2C8B672" w14:textId="77777777" w:rsidR="007F6B0C" w:rsidRPr="00660CA0" w:rsidRDefault="009E0194" w:rsidP="007F6B0C">
            <w:pPr>
              <w:jc w:val="center"/>
            </w:pPr>
            <w:r w:rsidRPr="009E0194">
              <w:rPr>
                <w:lang w:val="en-US"/>
              </w:rPr>
              <w:t>12.01.2011</w:t>
            </w:r>
          </w:p>
        </w:tc>
        <w:tc>
          <w:tcPr>
            <w:tcW w:w="1985" w:type="dxa"/>
            <w:vAlign w:val="center"/>
          </w:tcPr>
          <w:p w14:paraId="290C1293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F315F1A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672F4E94" w14:textId="77777777" w:rsidTr="007F6B0C">
        <w:trPr>
          <w:trHeight w:val="918"/>
        </w:trPr>
        <w:tc>
          <w:tcPr>
            <w:tcW w:w="611" w:type="dxa"/>
            <w:vAlign w:val="center"/>
          </w:tcPr>
          <w:p w14:paraId="70818443" w14:textId="77777777" w:rsidR="007F6B0C" w:rsidRPr="00660CA0" w:rsidRDefault="007F6B0C" w:rsidP="007F4CCD">
            <w:pPr>
              <w:jc w:val="center"/>
            </w:pPr>
            <w:r w:rsidRPr="00660CA0">
              <w:t>11.</w:t>
            </w:r>
          </w:p>
        </w:tc>
        <w:tc>
          <w:tcPr>
            <w:tcW w:w="2933" w:type="dxa"/>
            <w:vAlign w:val="center"/>
          </w:tcPr>
          <w:p w14:paraId="33BC02F7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14:paraId="4ECA84B0" w14:textId="77777777" w:rsidR="003225DA" w:rsidRPr="008A00E2" w:rsidRDefault="003225DA" w:rsidP="003225DA">
            <w:pPr>
              <w:shd w:val="clear" w:color="auto" w:fill="FFFFFF"/>
              <w:jc w:val="center"/>
            </w:pPr>
            <w:r w:rsidRPr="008A00E2">
              <w:t xml:space="preserve">Российская Федерация </w:t>
            </w:r>
          </w:p>
          <w:p w14:paraId="4A512E4D" w14:textId="77777777" w:rsidR="007F6B0C" w:rsidRPr="008A00E2" w:rsidRDefault="003225DA" w:rsidP="003225DA">
            <w:pPr>
              <w:shd w:val="clear" w:color="auto" w:fill="FFFFFF"/>
              <w:jc w:val="center"/>
            </w:pPr>
            <w:r w:rsidRPr="008A00E2">
              <w:t>г. Оренбург</w:t>
            </w:r>
          </w:p>
        </w:tc>
        <w:tc>
          <w:tcPr>
            <w:tcW w:w="3544" w:type="dxa"/>
            <w:vAlign w:val="center"/>
          </w:tcPr>
          <w:p w14:paraId="276A1C10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2CC34E5B" w14:textId="77777777" w:rsidR="007F6B0C" w:rsidRPr="00660CA0" w:rsidRDefault="009E0194" w:rsidP="00377222">
            <w:pPr>
              <w:jc w:val="center"/>
            </w:pPr>
            <w:r w:rsidRPr="009E0194">
              <w:t>12.01.2011</w:t>
            </w:r>
          </w:p>
        </w:tc>
        <w:tc>
          <w:tcPr>
            <w:tcW w:w="1985" w:type="dxa"/>
            <w:vAlign w:val="center"/>
          </w:tcPr>
          <w:p w14:paraId="5BA1C9E8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8CBA2BE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73F6570F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1CE671C3" w14:textId="77777777" w:rsidR="00113921" w:rsidRPr="00660CA0" w:rsidRDefault="00113921" w:rsidP="007F4CCD">
            <w:pPr>
              <w:jc w:val="center"/>
            </w:pPr>
            <w:r w:rsidRPr="00660CA0">
              <w:t>12.</w:t>
            </w:r>
          </w:p>
        </w:tc>
        <w:tc>
          <w:tcPr>
            <w:tcW w:w="2933" w:type="dxa"/>
            <w:vAlign w:val="center"/>
          </w:tcPr>
          <w:p w14:paraId="4FA71231" w14:textId="77777777"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Рябикин</w:t>
            </w:r>
            <w:proofErr w:type="spellEnd"/>
          </w:p>
          <w:p w14:paraId="5771BF29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Владимир Анатольевич</w:t>
            </w:r>
          </w:p>
        </w:tc>
        <w:tc>
          <w:tcPr>
            <w:tcW w:w="2835" w:type="dxa"/>
            <w:vAlign w:val="center"/>
          </w:tcPr>
          <w:p w14:paraId="41BF6E2C" w14:textId="77777777" w:rsidR="00113921" w:rsidRPr="008A00E2" w:rsidRDefault="00113921" w:rsidP="007F4CCD">
            <w:pPr>
              <w:shd w:val="clear" w:color="auto" w:fill="FFFFFF"/>
              <w:jc w:val="center"/>
            </w:pPr>
            <w:r w:rsidRPr="008A00E2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7F26580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592CBF55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24B505EF" w14:textId="77777777"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FB1646F" w14:textId="77777777" w:rsidR="00113921" w:rsidRPr="00660CA0" w:rsidRDefault="00113921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6366E285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7D0CED3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4337B258" w14:textId="77777777" w:rsidTr="007F4CCD">
        <w:trPr>
          <w:trHeight w:val="349"/>
        </w:trPr>
        <w:tc>
          <w:tcPr>
            <w:tcW w:w="611" w:type="dxa"/>
            <w:vAlign w:val="center"/>
          </w:tcPr>
          <w:p w14:paraId="4C76DE3F" w14:textId="77777777" w:rsidR="00113921" w:rsidRPr="00660CA0" w:rsidRDefault="00113921" w:rsidP="007F4CCD">
            <w:pPr>
              <w:jc w:val="center"/>
            </w:pPr>
            <w:r w:rsidRPr="00660CA0">
              <w:t>13.</w:t>
            </w:r>
          </w:p>
        </w:tc>
        <w:tc>
          <w:tcPr>
            <w:tcW w:w="2933" w:type="dxa"/>
            <w:vAlign w:val="center"/>
          </w:tcPr>
          <w:p w14:paraId="07390436" w14:textId="77777777" w:rsidR="00113921" w:rsidRPr="00660CA0" w:rsidRDefault="00113921" w:rsidP="00113921">
            <w:pPr>
              <w:jc w:val="center"/>
              <w:rPr>
                <w:bCs/>
              </w:rPr>
            </w:pPr>
            <w:proofErr w:type="spellStart"/>
            <w:r w:rsidRPr="00660CA0">
              <w:rPr>
                <w:bCs/>
              </w:rPr>
              <w:t>Мазуровская</w:t>
            </w:r>
            <w:proofErr w:type="spellEnd"/>
          </w:p>
          <w:p w14:paraId="31633F9E" w14:textId="77777777" w:rsidR="00113921" w:rsidRPr="00660CA0" w:rsidRDefault="00113921" w:rsidP="00113921">
            <w:pPr>
              <w:jc w:val="center"/>
            </w:pPr>
            <w:r w:rsidRPr="00660CA0">
              <w:rPr>
                <w:bCs/>
              </w:rPr>
              <w:t>Лариса Вадимовна</w:t>
            </w:r>
          </w:p>
        </w:tc>
        <w:tc>
          <w:tcPr>
            <w:tcW w:w="2835" w:type="dxa"/>
            <w:vAlign w:val="center"/>
          </w:tcPr>
          <w:p w14:paraId="478C6C7C" w14:textId="77777777"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712AB3F3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0E46687E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3E235CF3" w14:textId="77777777" w:rsidR="00113921" w:rsidRPr="00660CA0" w:rsidRDefault="00113921" w:rsidP="007F4CCD">
            <w:pPr>
              <w:jc w:val="center"/>
            </w:pPr>
            <w:r w:rsidRPr="00660CA0">
              <w:lastRenderedPageBreak/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6DB1B270" w14:textId="77777777" w:rsidR="00113921" w:rsidRPr="00660CA0" w:rsidRDefault="002370B4" w:rsidP="002370B4">
            <w:pPr>
              <w:jc w:val="center"/>
              <w:rPr>
                <w:b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lastRenderedPageBreak/>
              <w:t>18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0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5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55175C8F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7C46CD1C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D7577F7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4AC1A785" w14:textId="77777777" w:rsidR="00113921" w:rsidRPr="00660CA0" w:rsidRDefault="00113921" w:rsidP="007F4CCD">
            <w:pPr>
              <w:jc w:val="center"/>
            </w:pPr>
            <w:r w:rsidRPr="00660CA0">
              <w:t>14.</w:t>
            </w:r>
          </w:p>
        </w:tc>
        <w:tc>
          <w:tcPr>
            <w:tcW w:w="2933" w:type="dxa"/>
            <w:vAlign w:val="center"/>
          </w:tcPr>
          <w:p w14:paraId="02447316" w14:textId="77777777"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Камолина</w:t>
            </w:r>
            <w:proofErr w:type="spellEnd"/>
          </w:p>
          <w:p w14:paraId="16FFB756" w14:textId="77777777" w:rsidR="00113921" w:rsidRPr="00660CA0" w:rsidRDefault="00113921" w:rsidP="007F4CCD">
            <w:pPr>
              <w:shd w:val="clear" w:color="auto" w:fill="FFFFFF"/>
              <w:spacing w:line="276" w:lineRule="auto"/>
              <w:jc w:val="center"/>
            </w:pPr>
            <w:r w:rsidRPr="00660CA0">
              <w:t>Наталья Александровна</w:t>
            </w:r>
          </w:p>
        </w:tc>
        <w:tc>
          <w:tcPr>
            <w:tcW w:w="2835" w:type="dxa"/>
            <w:vAlign w:val="center"/>
          </w:tcPr>
          <w:p w14:paraId="6B291564" w14:textId="77777777"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2226822F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3A5D0B6F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1E8C6A4F" w14:textId="77777777"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0BD70908" w14:textId="77777777"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14:paraId="53823173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4AFF5CC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DD6215" w:rsidRPr="00660CA0" w14:paraId="1E6CBBD8" w14:textId="77777777" w:rsidTr="001E73FD">
        <w:trPr>
          <w:trHeight w:val="821"/>
        </w:trPr>
        <w:tc>
          <w:tcPr>
            <w:tcW w:w="611" w:type="dxa"/>
            <w:vAlign w:val="center"/>
          </w:tcPr>
          <w:p w14:paraId="0E8804F1" w14:textId="77777777" w:rsidR="00DD6215" w:rsidRPr="00660CA0" w:rsidRDefault="00DD6215" w:rsidP="00DD6215">
            <w:pPr>
              <w:jc w:val="center"/>
            </w:pPr>
            <w:r w:rsidRPr="00660CA0">
              <w:t>15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4C99" w14:textId="503717CD" w:rsidR="00DD6215" w:rsidRPr="00660CA0" w:rsidRDefault="00DD6215" w:rsidP="00DD6215">
            <w:pPr>
              <w:shd w:val="clear" w:color="auto" w:fill="FFFFFF"/>
              <w:jc w:val="center"/>
            </w:pPr>
            <w:r w:rsidRPr="00DD6215">
              <w:t>Крючков Денис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4228" w14:textId="44B1E6C2" w:rsidR="00DD6215" w:rsidRPr="00660CA0" w:rsidRDefault="00DD6215" w:rsidP="00DD6215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21BE" w14:textId="77777777" w:rsidR="00DD6215" w:rsidRPr="00660CA0" w:rsidRDefault="00DD6215" w:rsidP="00DD6215">
            <w:pPr>
              <w:jc w:val="center"/>
            </w:pPr>
            <w:r w:rsidRPr="00660CA0">
              <w:t>Лицо исполняет функции</w:t>
            </w:r>
          </w:p>
          <w:p w14:paraId="2B262DFF" w14:textId="77777777" w:rsidR="00DD6215" w:rsidRPr="00660CA0" w:rsidRDefault="00DD6215" w:rsidP="00DD6215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6FF972AE" w14:textId="72BF5D69" w:rsidR="00DD6215" w:rsidRPr="00660CA0" w:rsidRDefault="00DD6215" w:rsidP="00DD6215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660A" w14:textId="68ACAF1A" w:rsidR="00DD6215" w:rsidRPr="00660CA0" w:rsidRDefault="00DD6215" w:rsidP="00DD621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t>20.02.20</w:t>
            </w:r>
            <w:r w:rsidR="001F597F"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5C88" w14:textId="716878C7" w:rsidR="00DD6215" w:rsidRPr="00660CA0" w:rsidRDefault="00DD6215" w:rsidP="00DD6215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B183" w14:textId="092D73D1" w:rsidR="00DD6215" w:rsidRPr="00660CA0" w:rsidRDefault="00DD6215" w:rsidP="00DD6215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4C6F0B5C" w14:textId="77777777" w:rsidR="00113921" w:rsidRPr="00660CA0" w:rsidRDefault="00113921" w:rsidP="00113921"/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95"/>
        <w:gridCol w:w="731"/>
        <w:gridCol w:w="731"/>
        <w:gridCol w:w="368"/>
        <w:gridCol w:w="731"/>
        <w:gridCol w:w="731"/>
        <w:gridCol w:w="368"/>
        <w:gridCol w:w="731"/>
        <w:gridCol w:w="731"/>
        <w:gridCol w:w="730"/>
        <w:gridCol w:w="730"/>
        <w:gridCol w:w="730"/>
        <w:gridCol w:w="730"/>
        <w:gridCol w:w="730"/>
        <w:gridCol w:w="367"/>
        <w:gridCol w:w="730"/>
        <w:gridCol w:w="730"/>
        <w:gridCol w:w="367"/>
        <w:gridCol w:w="730"/>
        <w:gridCol w:w="730"/>
        <w:gridCol w:w="730"/>
        <w:gridCol w:w="730"/>
      </w:tblGrid>
      <w:tr w:rsidR="002B1C72" w14:paraId="10EA6290" w14:textId="77777777" w:rsidTr="002B1C72">
        <w:tc>
          <w:tcPr>
            <w:tcW w:w="4014" w:type="pct"/>
            <w:gridSpan w:val="22"/>
          </w:tcPr>
          <w:p w14:paraId="5B13A39C" w14:textId="77777777" w:rsidR="002B1C72" w:rsidRDefault="002B1C72">
            <w:pPr>
              <w:spacing w:before="20" w:after="40"/>
              <w:rPr>
                <w:b/>
                <w:bCs/>
              </w:rPr>
            </w:pPr>
          </w:p>
          <w:p w14:paraId="1B7873B0" w14:textId="77777777" w:rsidR="002B1C72" w:rsidRDefault="002B1C72">
            <w:pPr>
              <w:spacing w:before="20" w:after="40"/>
              <w:rPr>
                <w:b/>
                <w:bCs/>
              </w:rPr>
            </w:pPr>
          </w:p>
          <w:p w14:paraId="76FADC82" w14:textId="77777777" w:rsidR="002B1C72" w:rsidRDefault="002B1C72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II. Изменения, произошедшие в списке аффилированных лиц, за период:</w:t>
            </w:r>
          </w:p>
        </w:tc>
      </w:tr>
      <w:tr w:rsidR="002B1C72" w14:paraId="76314B7D" w14:textId="77777777" w:rsidTr="002B1C72">
        <w:tc>
          <w:tcPr>
            <w:tcW w:w="366" w:type="pct"/>
            <w:hideMark/>
          </w:tcPr>
          <w:p w14:paraId="0AD3E131" w14:textId="77777777" w:rsidR="002B1C72" w:rsidRDefault="002B1C72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2D516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5A75A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" w:type="pct"/>
            <w:vAlign w:val="center"/>
          </w:tcPr>
          <w:p w14:paraId="0BD1F300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40F89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4A7A6" w14:textId="26E3095A" w:rsidR="002B1C72" w:rsidRDefault="008F6C0F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" w:type="pct"/>
            <w:vAlign w:val="center"/>
          </w:tcPr>
          <w:p w14:paraId="529083F0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78F7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748FC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7E0A9" w14:textId="3583B4CD" w:rsidR="002B1C72" w:rsidRDefault="008F6C0F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89A2" w14:textId="7CF3B798" w:rsidR="002B1C72" w:rsidRDefault="008F6C0F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hideMark/>
          </w:tcPr>
          <w:p w14:paraId="37A70EAD" w14:textId="77777777" w:rsidR="002B1C72" w:rsidRDefault="002B1C72">
            <w:pPr>
              <w:spacing w:before="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AE262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B93C8" w14:textId="1E8EE7F5" w:rsidR="002B1C72" w:rsidRDefault="00BD3B9C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" w:type="pct"/>
            <w:vAlign w:val="center"/>
          </w:tcPr>
          <w:p w14:paraId="556132C0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4DA74" w14:textId="592D3A34" w:rsidR="002B1C72" w:rsidRDefault="008F6C0F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D3A6E" w14:textId="335A32D1" w:rsidR="002B1C72" w:rsidRDefault="008F6C0F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6" w:type="pct"/>
            <w:vAlign w:val="center"/>
          </w:tcPr>
          <w:p w14:paraId="24D760D5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AA12B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5EE00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47BF" w14:textId="3FDA2BCC" w:rsidR="002B1C72" w:rsidRDefault="008F6C0F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54ABF" w14:textId="348AC1F6" w:rsidR="002B1C72" w:rsidRDefault="008F6C0F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5C29ECE6" w14:textId="77777777" w:rsidR="002B1C72" w:rsidRDefault="002B1C72" w:rsidP="002B1C72">
      <w:pPr>
        <w:spacing w:before="20" w:after="40"/>
        <w:rPr>
          <w:sz w:val="20"/>
          <w:szCs w:val="20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34299F" w14:paraId="76E2A842" w14:textId="77777777" w:rsidTr="00D2473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26686" w14:textId="77777777" w:rsidR="0034299F" w:rsidRDefault="0034299F" w:rsidP="00D24731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3DE8D" w14:textId="77777777" w:rsidR="0034299F" w:rsidRDefault="0034299F" w:rsidP="00D24731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D7FB8" w14:textId="77777777" w:rsidR="0034299F" w:rsidRDefault="0034299F" w:rsidP="00D24731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99C6C" w14:textId="77777777" w:rsidR="0034299F" w:rsidRDefault="0034299F" w:rsidP="00D24731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34299F" w14:paraId="656594AF" w14:textId="77777777" w:rsidTr="00D2473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E1B0" w14:textId="105E84A9" w:rsidR="0034299F" w:rsidRDefault="00F94CA9" w:rsidP="00D2473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0490" w14:textId="12CDF976" w:rsidR="0034299F" w:rsidRDefault="002A0DC0" w:rsidP="00D24731">
            <w:pPr>
              <w:spacing w:before="60" w:after="60"/>
              <w:jc w:val="center"/>
            </w:pPr>
            <w:r>
              <w:rPr>
                <w:b/>
              </w:rPr>
              <w:t xml:space="preserve">Выбыл из списка группы лиц, принадлежащих к той же группе лиц, к которой принадлежит </w:t>
            </w:r>
            <w:r>
              <w:rPr>
                <w:b/>
                <w:noProof/>
              </w:rPr>
              <w:t>АО «Энергосервис 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EA3F" w14:textId="77777777" w:rsidR="0034299F" w:rsidRDefault="0034299F" w:rsidP="00D24731">
            <w:pPr>
              <w:spacing w:before="60" w:after="60"/>
              <w:jc w:val="center"/>
            </w:pPr>
            <w:r>
              <w:t>20.02.2020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35DF" w14:textId="77777777" w:rsidR="0034299F" w:rsidRDefault="0034299F" w:rsidP="00D24731">
            <w:pPr>
              <w:spacing w:before="60" w:after="60"/>
              <w:jc w:val="center"/>
            </w:pPr>
            <w:r>
              <w:t>31.03.2020</w:t>
            </w:r>
          </w:p>
        </w:tc>
      </w:tr>
    </w:tbl>
    <w:p w14:paraId="15C3DF8C" w14:textId="77777777" w:rsidR="00DD6215" w:rsidRDefault="00DD6215" w:rsidP="002A0DC0">
      <w:pPr>
        <w:spacing w:before="20" w:after="40"/>
      </w:pPr>
    </w:p>
    <w:p w14:paraId="174772CF" w14:textId="02E7E835" w:rsidR="002A0DC0" w:rsidRDefault="002A0DC0" w:rsidP="002A0DC0">
      <w:pPr>
        <w:spacing w:before="20" w:after="40"/>
      </w:pPr>
      <w:r>
        <w:t>Содержание сведений об аффилированном лице до изменения:</w:t>
      </w:r>
    </w:p>
    <w:p w14:paraId="4F72225F" w14:textId="4B9C5666" w:rsidR="002B1C72" w:rsidRPr="002A0DC0" w:rsidRDefault="002B1C72" w:rsidP="002B1C72"/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2A0DC0" w14:paraId="690DD4E6" w14:textId="77777777" w:rsidTr="00D2473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9D40E" w14:textId="77777777" w:rsidR="002A0DC0" w:rsidRDefault="002A0DC0" w:rsidP="00D2473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90637" w14:textId="77777777" w:rsidR="002A0DC0" w:rsidRDefault="002A0DC0" w:rsidP="00D2473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01963" w14:textId="77777777" w:rsidR="002A0DC0" w:rsidRDefault="002A0DC0" w:rsidP="00D2473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AC7A6" w14:textId="77777777" w:rsidR="002A0DC0" w:rsidRDefault="002A0DC0" w:rsidP="00D2473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A1F98" w14:textId="77777777" w:rsidR="002A0DC0" w:rsidRDefault="002A0DC0" w:rsidP="00D2473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AE076" w14:textId="77777777" w:rsidR="002A0DC0" w:rsidRDefault="002A0DC0" w:rsidP="00D2473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1EB55" w14:textId="77777777" w:rsidR="002A0DC0" w:rsidRDefault="002A0DC0" w:rsidP="00D24731">
            <w:pPr>
              <w:spacing w:before="60" w:after="60"/>
              <w:jc w:val="center"/>
            </w:pPr>
            <w:r>
              <w:t>7</w:t>
            </w:r>
          </w:p>
        </w:tc>
      </w:tr>
      <w:tr w:rsidR="002A0DC0" w14:paraId="6B8D4665" w14:textId="77777777" w:rsidTr="00D2473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D5E29" w14:textId="77777777" w:rsidR="002A0DC0" w:rsidRDefault="002A0DC0" w:rsidP="00D24731">
            <w:pPr>
              <w:jc w:val="center"/>
            </w:pPr>
            <w:r>
              <w:t>15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2263B" w14:textId="5B78F083" w:rsidR="002A0DC0" w:rsidRDefault="002A0DC0" w:rsidP="00D24731">
            <w:pPr>
              <w:jc w:val="center"/>
            </w:pPr>
            <w:proofErr w:type="spellStart"/>
            <w:r w:rsidRPr="00660CA0">
              <w:t>Доманин</w:t>
            </w:r>
            <w:proofErr w:type="spellEnd"/>
            <w:r w:rsidRPr="00660CA0">
              <w:t xml:space="preserve"> Александр Викторо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18F62" w14:textId="77777777" w:rsidR="002A0DC0" w:rsidRDefault="002A0DC0" w:rsidP="00D24731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6764B" w14:textId="77777777" w:rsidR="002A0DC0" w:rsidRPr="00660CA0" w:rsidRDefault="002A0DC0" w:rsidP="00D24731">
            <w:pPr>
              <w:jc w:val="center"/>
            </w:pPr>
            <w:r w:rsidRPr="00660CA0">
              <w:t>Лицо исполняет функции</w:t>
            </w:r>
          </w:p>
          <w:p w14:paraId="3BD51754" w14:textId="77777777" w:rsidR="002A0DC0" w:rsidRPr="00660CA0" w:rsidRDefault="002A0DC0" w:rsidP="00D24731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78ECC38F" w14:textId="77777777" w:rsidR="002A0DC0" w:rsidRDefault="002A0DC0" w:rsidP="00D24731">
            <w:pPr>
              <w:jc w:val="center"/>
              <w:rPr>
                <w:rStyle w:val="SUBST"/>
                <w:b w:val="0"/>
                <w:i w:val="0"/>
              </w:rPr>
            </w:pPr>
            <w:r w:rsidRPr="00660CA0">
              <w:t>принадлежит акционерное общество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7412F" w14:textId="163DA124" w:rsidR="002A0DC0" w:rsidRPr="003471A6" w:rsidRDefault="002A0DC0" w:rsidP="00D24731">
            <w:pPr>
              <w:jc w:val="center"/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06.05.201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C61D8" w14:textId="77777777" w:rsidR="002A0DC0" w:rsidRDefault="002A0DC0" w:rsidP="00D24731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27708" w14:textId="77777777" w:rsidR="002A0DC0" w:rsidRDefault="002A0DC0" w:rsidP="00D24731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05FF5A4C" w14:textId="77777777" w:rsidR="002A0DC0" w:rsidRDefault="002A0DC0" w:rsidP="002B1C72"/>
    <w:p w14:paraId="47AB6397" w14:textId="527C4F69" w:rsidR="0034299F" w:rsidRPr="002A0DC0" w:rsidRDefault="002A0DC0" w:rsidP="002B1C72"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2A0DC0" w14:paraId="67C17767" w14:textId="77777777" w:rsidTr="00D2473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B4E41" w14:textId="77777777" w:rsidR="002A0DC0" w:rsidRDefault="002A0DC0" w:rsidP="00D2473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5C43E" w14:textId="77777777" w:rsidR="002A0DC0" w:rsidRDefault="002A0DC0" w:rsidP="00D2473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653F1" w14:textId="77777777" w:rsidR="002A0DC0" w:rsidRDefault="002A0DC0" w:rsidP="00D2473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F2116" w14:textId="77777777" w:rsidR="002A0DC0" w:rsidRDefault="002A0DC0" w:rsidP="00D2473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52F59" w14:textId="77777777" w:rsidR="002A0DC0" w:rsidRDefault="002A0DC0" w:rsidP="00D2473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6219B" w14:textId="77777777" w:rsidR="002A0DC0" w:rsidRDefault="002A0DC0" w:rsidP="00D2473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3FA99" w14:textId="77777777" w:rsidR="002A0DC0" w:rsidRDefault="002A0DC0" w:rsidP="00D24731">
            <w:pPr>
              <w:spacing w:before="60" w:after="60"/>
              <w:jc w:val="center"/>
            </w:pPr>
            <w:r>
              <w:t>7</w:t>
            </w:r>
          </w:p>
        </w:tc>
      </w:tr>
      <w:tr w:rsidR="002A0DC0" w14:paraId="3E0BD922" w14:textId="77777777" w:rsidTr="00D2473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E90A0" w14:textId="22B6BEE8" w:rsidR="002A0DC0" w:rsidRDefault="002A0DC0" w:rsidP="00D24731">
            <w:pPr>
              <w:jc w:val="center"/>
            </w:pPr>
            <w:bookmarkStart w:id="0" w:name="_GoBack"/>
            <w:bookmarkEnd w:id="0"/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F44F" w14:textId="276F8B29" w:rsidR="002A0DC0" w:rsidRDefault="002A0DC0" w:rsidP="00D24731">
            <w:pPr>
              <w:jc w:val="center"/>
            </w:pPr>
            <w:proofErr w:type="spellStart"/>
            <w:r w:rsidRPr="00660CA0">
              <w:t>Доманин</w:t>
            </w:r>
            <w:proofErr w:type="spellEnd"/>
            <w:r w:rsidRPr="00660CA0">
              <w:t xml:space="preserve"> Александр Викторо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5EA7" w14:textId="77777777" w:rsidR="002A0DC0" w:rsidRDefault="002A0DC0" w:rsidP="00D24731">
            <w:pPr>
              <w:jc w:val="center"/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1258" w14:textId="4657F7ED" w:rsidR="002A0DC0" w:rsidRDefault="002A0DC0" w:rsidP="00D24731">
            <w:pPr>
              <w:jc w:val="center"/>
              <w:rPr>
                <w:rStyle w:val="SUBST"/>
                <w:b w:val="0"/>
                <w:i w:val="0"/>
              </w:rPr>
            </w:pPr>
            <w:r>
              <w:t>Лицо перестало быть аффилированны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A677" w14:textId="77777777" w:rsidR="002A0DC0" w:rsidRDefault="002A0DC0" w:rsidP="00D24731">
            <w:pPr>
              <w:jc w:val="center"/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FDAC" w14:textId="77777777" w:rsidR="002A0DC0" w:rsidRDefault="002A0DC0" w:rsidP="00D24731">
            <w:pPr>
              <w:shd w:val="clear" w:color="auto" w:fill="FFFFFF"/>
              <w:jc w:val="center"/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6C2C" w14:textId="77777777" w:rsidR="002A0DC0" w:rsidRDefault="002A0DC0" w:rsidP="00D24731">
            <w:pPr>
              <w:shd w:val="clear" w:color="auto" w:fill="FFFFFF"/>
              <w:jc w:val="center"/>
            </w:pPr>
          </w:p>
        </w:tc>
      </w:tr>
    </w:tbl>
    <w:p w14:paraId="67AE95BD" w14:textId="61837923" w:rsidR="0034299F" w:rsidRDefault="0034299F" w:rsidP="002B1C72"/>
    <w:p w14:paraId="0BCB2AB4" w14:textId="77777777" w:rsidR="002A0DC0" w:rsidRPr="002A0DC0" w:rsidRDefault="002A0DC0" w:rsidP="002B1C72"/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2B1C72" w14:paraId="1B47B551" w14:textId="77777777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D8926" w14:textId="77777777" w:rsidR="002B1C72" w:rsidRDefault="002B1C72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3738F" w14:textId="77777777" w:rsidR="002B1C72" w:rsidRDefault="002B1C72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51F59" w14:textId="77777777" w:rsidR="002B1C72" w:rsidRDefault="002B1C72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07078" w14:textId="77777777" w:rsidR="002B1C72" w:rsidRDefault="002B1C72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8F6C0F" w14:paraId="2F9F198B" w14:textId="77777777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1D34" w14:textId="15140FEE" w:rsidR="008F6C0F" w:rsidRDefault="00F94CA9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45DB" w14:textId="4AC04DC9" w:rsidR="008F6C0F" w:rsidRDefault="00DD6215">
            <w:pPr>
              <w:spacing w:before="60" w:after="60"/>
              <w:jc w:val="center"/>
            </w:pPr>
            <w:r w:rsidRPr="00DD6215">
              <w:rPr>
                <w:b/>
              </w:rPr>
              <w:t>Поступил в список лиц, принадлежащих к той же группе лиц, к которой принадлежит АО «Энергосервис 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C6F6" w14:textId="107FBF6E" w:rsidR="008F6C0F" w:rsidRDefault="0034299F">
            <w:pPr>
              <w:spacing w:before="60" w:after="60"/>
              <w:jc w:val="center"/>
            </w:pPr>
            <w:r>
              <w:t>20.02.2020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B47D" w14:textId="021AC5EA" w:rsidR="008F6C0F" w:rsidRDefault="0034299F">
            <w:pPr>
              <w:spacing w:before="60" w:after="60"/>
              <w:jc w:val="center"/>
            </w:pPr>
            <w:r>
              <w:t>31.03.2020</w:t>
            </w:r>
          </w:p>
        </w:tc>
      </w:tr>
    </w:tbl>
    <w:p w14:paraId="4CF1193D" w14:textId="77777777" w:rsidR="002B1C72" w:rsidRPr="00BD3B9C" w:rsidRDefault="002B1C72" w:rsidP="002B1C72"/>
    <w:p w14:paraId="6B8129E6" w14:textId="77777777" w:rsidR="0034299F" w:rsidRDefault="0034299F" w:rsidP="0034299F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34299F" w14:paraId="10B09DC5" w14:textId="77777777" w:rsidTr="00D2473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13F62" w14:textId="77777777" w:rsidR="0034299F" w:rsidRDefault="0034299F" w:rsidP="00D24731">
            <w:pPr>
              <w:spacing w:before="60" w:after="60"/>
              <w:jc w:val="center"/>
            </w:pPr>
            <w:bookmarkStart w:id="1" w:name="_Hlk36124315"/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982EB" w14:textId="77777777" w:rsidR="0034299F" w:rsidRDefault="0034299F" w:rsidP="00D2473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055ED" w14:textId="77777777" w:rsidR="0034299F" w:rsidRDefault="0034299F" w:rsidP="00D2473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D35CB" w14:textId="77777777" w:rsidR="0034299F" w:rsidRDefault="0034299F" w:rsidP="00D2473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59EA4" w14:textId="77777777" w:rsidR="0034299F" w:rsidRDefault="0034299F" w:rsidP="00D2473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3B0A6" w14:textId="77777777" w:rsidR="0034299F" w:rsidRDefault="0034299F" w:rsidP="00D2473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CBD8D" w14:textId="77777777" w:rsidR="0034299F" w:rsidRDefault="0034299F" w:rsidP="00D24731">
            <w:pPr>
              <w:spacing w:before="60" w:after="60"/>
              <w:jc w:val="center"/>
            </w:pPr>
            <w:r>
              <w:t>7</w:t>
            </w:r>
          </w:p>
        </w:tc>
      </w:tr>
      <w:tr w:rsidR="0034299F" w14:paraId="7560CAC0" w14:textId="77777777" w:rsidTr="0034299F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15659" w14:textId="04649BB9" w:rsidR="0034299F" w:rsidRDefault="0034299F" w:rsidP="00D24731">
            <w:pPr>
              <w:jc w:val="center"/>
            </w:pP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9EE2" w14:textId="67912319" w:rsidR="0034299F" w:rsidRDefault="00DD6215" w:rsidP="00C14F5C">
            <w:pPr>
              <w:jc w:val="center"/>
            </w:pPr>
            <w:proofErr w:type="spellStart"/>
            <w:r w:rsidRPr="00C14F5C">
              <w:rPr>
                <w:lang w:val="en-US"/>
              </w:rPr>
              <w:t>Крючков</w:t>
            </w:r>
            <w:proofErr w:type="spellEnd"/>
            <w:r w:rsidRPr="00C14F5C">
              <w:rPr>
                <w:lang w:val="en-US"/>
              </w:rPr>
              <w:t xml:space="preserve"> </w:t>
            </w:r>
            <w:proofErr w:type="spellStart"/>
            <w:r w:rsidRPr="00C14F5C">
              <w:rPr>
                <w:lang w:val="en-US"/>
              </w:rPr>
              <w:t>Денис</w:t>
            </w:r>
            <w:proofErr w:type="spellEnd"/>
            <w:r w:rsidRPr="00C14F5C">
              <w:rPr>
                <w:lang w:val="en-US"/>
              </w:rPr>
              <w:t xml:space="preserve"> Владимиро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04C4" w14:textId="54EE0ADB" w:rsidR="0034299F" w:rsidRDefault="0034299F" w:rsidP="00D24731">
            <w:pPr>
              <w:jc w:val="center"/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D52E" w14:textId="78DF4609" w:rsidR="0034299F" w:rsidRDefault="00DD6215" w:rsidP="00D24731">
            <w:pPr>
              <w:jc w:val="center"/>
              <w:rPr>
                <w:rStyle w:val="SUBST"/>
                <w:b w:val="0"/>
                <w:i w:val="0"/>
              </w:rPr>
            </w:pPr>
            <w:r>
              <w:t>Лицо не являлось аффилированны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0B77" w14:textId="235771C3" w:rsidR="0034299F" w:rsidRDefault="0034299F" w:rsidP="00D24731">
            <w:pPr>
              <w:jc w:val="center"/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D88E" w14:textId="2F0D1125" w:rsidR="0034299F" w:rsidRDefault="0034299F" w:rsidP="00D24731">
            <w:pPr>
              <w:shd w:val="clear" w:color="auto" w:fill="FFFFFF"/>
              <w:jc w:val="center"/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9108" w14:textId="72187352" w:rsidR="0034299F" w:rsidRDefault="0034299F" w:rsidP="00D24731">
            <w:pPr>
              <w:shd w:val="clear" w:color="auto" w:fill="FFFFFF"/>
              <w:jc w:val="center"/>
            </w:pPr>
          </w:p>
        </w:tc>
      </w:tr>
      <w:bookmarkEnd w:id="1"/>
    </w:tbl>
    <w:p w14:paraId="1D4F28B4" w14:textId="0F54EA8F" w:rsidR="0034299F" w:rsidRDefault="0034299F" w:rsidP="0034299F">
      <w:pPr>
        <w:rPr>
          <w:lang w:val="en-US"/>
        </w:rPr>
      </w:pPr>
    </w:p>
    <w:p w14:paraId="47B72DB1" w14:textId="77777777" w:rsidR="00DD6215" w:rsidRDefault="00DD6215" w:rsidP="0034299F">
      <w:pPr>
        <w:rPr>
          <w:lang w:val="en-US"/>
        </w:rPr>
      </w:pPr>
    </w:p>
    <w:p w14:paraId="5960AC8D" w14:textId="77777777" w:rsidR="00DD6215" w:rsidRPr="002A0DC0" w:rsidRDefault="00DD6215" w:rsidP="00DD6215">
      <w:r>
        <w:t>Содержание сведений об аффилированном лице после изменения:</w:t>
      </w:r>
    </w:p>
    <w:p w14:paraId="00D94C19" w14:textId="767C9A18" w:rsidR="0034299F" w:rsidRDefault="0034299F" w:rsidP="0034299F">
      <w:pPr>
        <w:spacing w:before="20" w:after="40"/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34299F" w14:paraId="683F2771" w14:textId="77777777" w:rsidTr="00D2473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9123B" w14:textId="77777777" w:rsidR="0034299F" w:rsidRDefault="0034299F" w:rsidP="00D24731">
            <w:pPr>
              <w:spacing w:before="60" w:after="60"/>
              <w:jc w:val="center"/>
            </w:pPr>
            <w:bookmarkStart w:id="2" w:name="_Hlk36124223"/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D2F49" w14:textId="77777777" w:rsidR="0034299F" w:rsidRDefault="0034299F" w:rsidP="00D2473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BDE4D" w14:textId="77777777" w:rsidR="0034299F" w:rsidRDefault="0034299F" w:rsidP="00D2473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BD27B" w14:textId="77777777" w:rsidR="0034299F" w:rsidRDefault="0034299F" w:rsidP="00D2473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671BE" w14:textId="77777777" w:rsidR="0034299F" w:rsidRDefault="0034299F" w:rsidP="00D2473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658EE" w14:textId="77777777" w:rsidR="0034299F" w:rsidRDefault="0034299F" w:rsidP="00D2473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E8EF5" w14:textId="77777777" w:rsidR="0034299F" w:rsidRDefault="0034299F" w:rsidP="00D24731">
            <w:pPr>
              <w:spacing w:before="60" w:after="60"/>
              <w:jc w:val="center"/>
            </w:pPr>
            <w:r>
              <w:t>7</w:t>
            </w:r>
          </w:p>
        </w:tc>
      </w:tr>
      <w:tr w:rsidR="0034299F" w14:paraId="42414343" w14:textId="77777777" w:rsidTr="00D2473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8FD1B" w14:textId="2AC5674B" w:rsidR="0034299F" w:rsidRDefault="0034299F" w:rsidP="00D24731">
            <w:pPr>
              <w:jc w:val="center"/>
            </w:pPr>
            <w:r>
              <w:t>15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C3F70" w14:textId="21FDA8D0" w:rsidR="0034299F" w:rsidRPr="00C14F5C" w:rsidRDefault="00DD6215" w:rsidP="00D24731">
            <w:pPr>
              <w:jc w:val="center"/>
              <w:rPr>
                <w:lang w:val="en-US"/>
              </w:rPr>
            </w:pPr>
            <w:proofErr w:type="spellStart"/>
            <w:r w:rsidRPr="00C14F5C">
              <w:rPr>
                <w:lang w:val="en-US"/>
              </w:rPr>
              <w:t>Крючков</w:t>
            </w:r>
            <w:proofErr w:type="spellEnd"/>
            <w:r w:rsidRPr="00C14F5C">
              <w:rPr>
                <w:lang w:val="en-US"/>
              </w:rPr>
              <w:t xml:space="preserve"> </w:t>
            </w:r>
            <w:proofErr w:type="spellStart"/>
            <w:r w:rsidRPr="00C14F5C">
              <w:rPr>
                <w:lang w:val="en-US"/>
              </w:rPr>
              <w:t>Денис</w:t>
            </w:r>
            <w:proofErr w:type="spellEnd"/>
            <w:r w:rsidRPr="00C14F5C">
              <w:rPr>
                <w:lang w:val="en-US"/>
              </w:rPr>
              <w:t xml:space="preserve"> Владимиро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AA7FE" w14:textId="77777777" w:rsidR="0034299F" w:rsidRDefault="0034299F" w:rsidP="00D24731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EFC2C" w14:textId="77777777" w:rsidR="0034299F" w:rsidRPr="00660CA0" w:rsidRDefault="0034299F" w:rsidP="0034299F">
            <w:pPr>
              <w:jc w:val="center"/>
            </w:pPr>
            <w:r w:rsidRPr="00660CA0">
              <w:t>Лицо исполняет функции</w:t>
            </w:r>
          </w:p>
          <w:p w14:paraId="2D8CEB9E" w14:textId="77777777" w:rsidR="0034299F" w:rsidRPr="00660CA0" w:rsidRDefault="0034299F" w:rsidP="0034299F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2EDED667" w14:textId="1237D8C1" w:rsidR="0034299F" w:rsidRDefault="0034299F" w:rsidP="0034299F">
            <w:pPr>
              <w:jc w:val="center"/>
              <w:rPr>
                <w:rStyle w:val="SUBST"/>
                <w:b w:val="0"/>
                <w:i w:val="0"/>
              </w:rPr>
            </w:pPr>
            <w:r w:rsidRPr="00660CA0">
              <w:t>принадлежит акционерное общество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3F0DB" w14:textId="1A641E4C" w:rsidR="0034299F" w:rsidRPr="003471A6" w:rsidRDefault="0034299F" w:rsidP="00D24731">
            <w:pPr>
              <w:jc w:val="center"/>
            </w:pPr>
            <w:r>
              <w:t>20.02.20</w:t>
            </w:r>
            <w:r w:rsidR="00293F96">
              <w:t>2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BC752" w14:textId="77777777" w:rsidR="0034299F" w:rsidRDefault="0034299F" w:rsidP="00D24731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A4C64" w14:textId="77777777" w:rsidR="0034299F" w:rsidRDefault="0034299F" w:rsidP="00D24731">
            <w:pPr>
              <w:shd w:val="clear" w:color="auto" w:fill="FFFFFF"/>
              <w:jc w:val="center"/>
            </w:pPr>
            <w:r>
              <w:t>_</w:t>
            </w:r>
          </w:p>
        </w:tc>
      </w:tr>
      <w:bookmarkEnd w:id="2"/>
    </w:tbl>
    <w:p w14:paraId="5CBE3E40" w14:textId="77777777" w:rsidR="0034299F" w:rsidRDefault="0034299F" w:rsidP="0034299F">
      <w:pPr>
        <w:rPr>
          <w:lang w:val="en-US"/>
        </w:rPr>
      </w:pPr>
    </w:p>
    <w:p w14:paraId="09670016" w14:textId="77777777" w:rsidR="0034299F" w:rsidRDefault="0034299F" w:rsidP="0034299F">
      <w:pPr>
        <w:rPr>
          <w:lang w:val="en-US"/>
        </w:rPr>
      </w:pPr>
    </w:p>
    <w:p w14:paraId="58620523" w14:textId="77777777" w:rsidR="002B1C72" w:rsidRPr="00BD3B9C" w:rsidRDefault="002B1C72" w:rsidP="002B1C72"/>
    <w:p w14:paraId="436BF099" w14:textId="42228A78" w:rsidR="002B1C72" w:rsidRDefault="002B1C72" w:rsidP="002B1C72">
      <w:r>
        <w:rPr>
          <w:i/>
          <w:sz w:val="20"/>
          <w:szCs w:val="20"/>
        </w:rPr>
        <w:t xml:space="preserve">Примечание: АО «Энергосервис Волги» принадлежит к группе лиц ПАО «Россети», сведения о которой в установленном порядке раскрываются </w:t>
      </w:r>
      <w:r>
        <w:rPr>
          <w:i/>
          <w:sz w:val="20"/>
          <w:szCs w:val="20"/>
        </w:rPr>
        <w:br/>
        <w:t xml:space="preserve">ПАО «Россети»  на странице в сети Интернет: </w:t>
      </w:r>
      <w:hyperlink r:id="rId8" w:history="1">
        <w:r w:rsidR="00257DC7" w:rsidRPr="003624B8">
          <w:rPr>
            <w:rStyle w:val="ac"/>
          </w:rPr>
          <w:t>http://www.rosseti.ru/investors/stockholders/list/?year=2020</w:t>
        </w:r>
      </w:hyperlink>
    </w:p>
    <w:p w14:paraId="1EF9F21A" w14:textId="77777777" w:rsidR="006B372D" w:rsidRPr="00660CA0" w:rsidRDefault="006B372D" w:rsidP="003F0301">
      <w:pPr>
        <w:ind w:firstLine="708"/>
        <w:jc w:val="both"/>
      </w:pPr>
    </w:p>
    <w:sectPr w:rsidR="006B372D" w:rsidRPr="00660CA0" w:rsidSect="00DD6215">
      <w:footerReference w:type="default" r:id="rId9"/>
      <w:pgSz w:w="16838" w:h="11906" w:orient="landscape" w:code="9"/>
      <w:pgMar w:top="567" w:right="567" w:bottom="709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19969" w14:textId="77777777" w:rsidR="002B1C72" w:rsidRDefault="002B1C72" w:rsidP="00044662">
      <w:r>
        <w:separator/>
      </w:r>
    </w:p>
  </w:endnote>
  <w:endnote w:type="continuationSeparator" w:id="0">
    <w:p w14:paraId="45B48676" w14:textId="77777777" w:rsidR="002B1C72" w:rsidRDefault="002B1C72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0EF6" w14:textId="77777777" w:rsidR="002B1C72" w:rsidRDefault="002B1C7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06F48C" w14:textId="77777777" w:rsidR="002B1C72" w:rsidRDefault="002B1C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9A516" w14:textId="77777777" w:rsidR="002B1C72" w:rsidRDefault="002B1C72" w:rsidP="00044662">
      <w:r>
        <w:separator/>
      </w:r>
    </w:p>
  </w:footnote>
  <w:footnote w:type="continuationSeparator" w:id="0">
    <w:p w14:paraId="4E353276" w14:textId="77777777" w:rsidR="002B1C72" w:rsidRDefault="002B1C72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01"/>
    <w:rsid w:val="00001A1B"/>
    <w:rsid w:val="00001F6E"/>
    <w:rsid w:val="00007E65"/>
    <w:rsid w:val="000120FD"/>
    <w:rsid w:val="0001221A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B1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550B4"/>
    <w:rsid w:val="0006213C"/>
    <w:rsid w:val="00062326"/>
    <w:rsid w:val="000629EF"/>
    <w:rsid w:val="00065907"/>
    <w:rsid w:val="00067DD0"/>
    <w:rsid w:val="00071A86"/>
    <w:rsid w:val="000721D7"/>
    <w:rsid w:val="000738D2"/>
    <w:rsid w:val="00080EC0"/>
    <w:rsid w:val="00081F20"/>
    <w:rsid w:val="000831B0"/>
    <w:rsid w:val="000855ED"/>
    <w:rsid w:val="00085DA5"/>
    <w:rsid w:val="00086843"/>
    <w:rsid w:val="00094B3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0FB5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3921"/>
    <w:rsid w:val="00114096"/>
    <w:rsid w:val="001148FD"/>
    <w:rsid w:val="00117E38"/>
    <w:rsid w:val="0012094E"/>
    <w:rsid w:val="00120C5B"/>
    <w:rsid w:val="00122F51"/>
    <w:rsid w:val="001244C0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60659"/>
    <w:rsid w:val="001611AC"/>
    <w:rsid w:val="00161EE6"/>
    <w:rsid w:val="001644E3"/>
    <w:rsid w:val="00164624"/>
    <w:rsid w:val="001668AE"/>
    <w:rsid w:val="00166FF3"/>
    <w:rsid w:val="001707C4"/>
    <w:rsid w:val="00172E10"/>
    <w:rsid w:val="001746A9"/>
    <w:rsid w:val="00174C5C"/>
    <w:rsid w:val="00175A87"/>
    <w:rsid w:val="00176722"/>
    <w:rsid w:val="001778EA"/>
    <w:rsid w:val="001813A7"/>
    <w:rsid w:val="00186BA4"/>
    <w:rsid w:val="00191A2B"/>
    <w:rsid w:val="00191C05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5E6C"/>
    <w:rsid w:val="001B6EF4"/>
    <w:rsid w:val="001C135A"/>
    <w:rsid w:val="001C15C6"/>
    <w:rsid w:val="001C26CA"/>
    <w:rsid w:val="001C73C1"/>
    <w:rsid w:val="001D2996"/>
    <w:rsid w:val="001D6467"/>
    <w:rsid w:val="001D70E2"/>
    <w:rsid w:val="001E07BF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597F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3DFD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0B4"/>
    <w:rsid w:val="00237F2B"/>
    <w:rsid w:val="002400E4"/>
    <w:rsid w:val="00240D64"/>
    <w:rsid w:val="00240E48"/>
    <w:rsid w:val="002449A3"/>
    <w:rsid w:val="00245285"/>
    <w:rsid w:val="002462F7"/>
    <w:rsid w:val="0024651E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57DC7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3F96"/>
    <w:rsid w:val="002952BC"/>
    <w:rsid w:val="00297C7C"/>
    <w:rsid w:val="002A027E"/>
    <w:rsid w:val="002A0744"/>
    <w:rsid w:val="002A0DC0"/>
    <w:rsid w:val="002A38C8"/>
    <w:rsid w:val="002A6744"/>
    <w:rsid w:val="002A69A2"/>
    <w:rsid w:val="002B010F"/>
    <w:rsid w:val="002B1C72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1B5F"/>
    <w:rsid w:val="002F34F9"/>
    <w:rsid w:val="002F38E0"/>
    <w:rsid w:val="003009F1"/>
    <w:rsid w:val="003017BA"/>
    <w:rsid w:val="003018CF"/>
    <w:rsid w:val="00306546"/>
    <w:rsid w:val="00307A0A"/>
    <w:rsid w:val="00307BAF"/>
    <w:rsid w:val="00311D05"/>
    <w:rsid w:val="003139B8"/>
    <w:rsid w:val="00313A0D"/>
    <w:rsid w:val="00317F55"/>
    <w:rsid w:val="003225DA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2D8E"/>
    <w:rsid w:val="00336BD8"/>
    <w:rsid w:val="003417DD"/>
    <w:rsid w:val="003424D0"/>
    <w:rsid w:val="0034297F"/>
    <w:rsid w:val="0034299F"/>
    <w:rsid w:val="0034497D"/>
    <w:rsid w:val="003458A4"/>
    <w:rsid w:val="0034682C"/>
    <w:rsid w:val="003471A6"/>
    <w:rsid w:val="00350EA5"/>
    <w:rsid w:val="00351365"/>
    <w:rsid w:val="00352435"/>
    <w:rsid w:val="00355B16"/>
    <w:rsid w:val="00356379"/>
    <w:rsid w:val="00357B63"/>
    <w:rsid w:val="00366B1E"/>
    <w:rsid w:val="00372333"/>
    <w:rsid w:val="00374AFA"/>
    <w:rsid w:val="00374F3F"/>
    <w:rsid w:val="00375575"/>
    <w:rsid w:val="00376BED"/>
    <w:rsid w:val="00376CA4"/>
    <w:rsid w:val="00377054"/>
    <w:rsid w:val="00377222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A764D"/>
    <w:rsid w:val="003B00D0"/>
    <w:rsid w:val="003B4827"/>
    <w:rsid w:val="003B58FD"/>
    <w:rsid w:val="003C23E4"/>
    <w:rsid w:val="003D05D3"/>
    <w:rsid w:val="003D17F4"/>
    <w:rsid w:val="003D4802"/>
    <w:rsid w:val="003D64EE"/>
    <w:rsid w:val="003D6D89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24CF"/>
    <w:rsid w:val="004162AD"/>
    <w:rsid w:val="00417F75"/>
    <w:rsid w:val="00420878"/>
    <w:rsid w:val="0042111B"/>
    <w:rsid w:val="00422B9F"/>
    <w:rsid w:val="00422EFB"/>
    <w:rsid w:val="004233EB"/>
    <w:rsid w:val="0043233D"/>
    <w:rsid w:val="0043792D"/>
    <w:rsid w:val="00441E4E"/>
    <w:rsid w:val="00443575"/>
    <w:rsid w:val="00443BD7"/>
    <w:rsid w:val="0044445A"/>
    <w:rsid w:val="00451EEF"/>
    <w:rsid w:val="00452EC3"/>
    <w:rsid w:val="00456001"/>
    <w:rsid w:val="004572C0"/>
    <w:rsid w:val="00457794"/>
    <w:rsid w:val="004577B7"/>
    <w:rsid w:val="00463707"/>
    <w:rsid w:val="004637A1"/>
    <w:rsid w:val="0046640B"/>
    <w:rsid w:val="00466B64"/>
    <w:rsid w:val="00470379"/>
    <w:rsid w:val="00472F80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B7B8A"/>
    <w:rsid w:val="004C16C1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27D7C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5750"/>
    <w:rsid w:val="005E6E53"/>
    <w:rsid w:val="005F2909"/>
    <w:rsid w:val="005F2A70"/>
    <w:rsid w:val="005F2E06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4250"/>
    <w:rsid w:val="006379B4"/>
    <w:rsid w:val="00637DC0"/>
    <w:rsid w:val="00640284"/>
    <w:rsid w:val="0064046A"/>
    <w:rsid w:val="00640E08"/>
    <w:rsid w:val="00646663"/>
    <w:rsid w:val="00646B22"/>
    <w:rsid w:val="0065007C"/>
    <w:rsid w:val="0065590E"/>
    <w:rsid w:val="00660CA0"/>
    <w:rsid w:val="006612DE"/>
    <w:rsid w:val="0066187A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03E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241A4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3943"/>
    <w:rsid w:val="00754277"/>
    <w:rsid w:val="007545AF"/>
    <w:rsid w:val="007550D6"/>
    <w:rsid w:val="00755D4B"/>
    <w:rsid w:val="00757BAC"/>
    <w:rsid w:val="0076078A"/>
    <w:rsid w:val="0076211B"/>
    <w:rsid w:val="007623C8"/>
    <w:rsid w:val="00762651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4CCD"/>
    <w:rsid w:val="007F6238"/>
    <w:rsid w:val="007F6B0C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55E9B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2BFA"/>
    <w:rsid w:val="00894220"/>
    <w:rsid w:val="0089556A"/>
    <w:rsid w:val="008A00E2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6658"/>
    <w:rsid w:val="008E7360"/>
    <w:rsid w:val="008F0232"/>
    <w:rsid w:val="008F121B"/>
    <w:rsid w:val="008F33BC"/>
    <w:rsid w:val="008F3E39"/>
    <w:rsid w:val="008F4012"/>
    <w:rsid w:val="008F4B5F"/>
    <w:rsid w:val="008F4C29"/>
    <w:rsid w:val="008F5785"/>
    <w:rsid w:val="008F6C0F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11C6"/>
    <w:rsid w:val="009A207C"/>
    <w:rsid w:val="009A214D"/>
    <w:rsid w:val="009B12B5"/>
    <w:rsid w:val="009B3BE4"/>
    <w:rsid w:val="009B54E6"/>
    <w:rsid w:val="009B5FF8"/>
    <w:rsid w:val="009C2A35"/>
    <w:rsid w:val="009C31D3"/>
    <w:rsid w:val="009C46D2"/>
    <w:rsid w:val="009C5C7A"/>
    <w:rsid w:val="009D4AE8"/>
    <w:rsid w:val="009E0194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3E8C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54BDA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479A"/>
    <w:rsid w:val="00AB6717"/>
    <w:rsid w:val="00AC1D34"/>
    <w:rsid w:val="00AC47E7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1F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86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3B9C"/>
    <w:rsid w:val="00BD3E84"/>
    <w:rsid w:val="00BD4699"/>
    <w:rsid w:val="00BD600A"/>
    <w:rsid w:val="00BD6551"/>
    <w:rsid w:val="00BD7D96"/>
    <w:rsid w:val="00BE26C7"/>
    <w:rsid w:val="00BE2E80"/>
    <w:rsid w:val="00BE3929"/>
    <w:rsid w:val="00BE52CE"/>
    <w:rsid w:val="00BE7AF8"/>
    <w:rsid w:val="00BF2ED8"/>
    <w:rsid w:val="00BF3285"/>
    <w:rsid w:val="00BF54F7"/>
    <w:rsid w:val="00BF5A86"/>
    <w:rsid w:val="00C01A33"/>
    <w:rsid w:val="00C054B9"/>
    <w:rsid w:val="00C05921"/>
    <w:rsid w:val="00C11EFA"/>
    <w:rsid w:val="00C12F7B"/>
    <w:rsid w:val="00C14F5C"/>
    <w:rsid w:val="00C2054E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478BD"/>
    <w:rsid w:val="00C50975"/>
    <w:rsid w:val="00C51E8F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23AC"/>
    <w:rsid w:val="00C74600"/>
    <w:rsid w:val="00C75488"/>
    <w:rsid w:val="00C76D07"/>
    <w:rsid w:val="00C82DAC"/>
    <w:rsid w:val="00C83AC8"/>
    <w:rsid w:val="00C876C6"/>
    <w:rsid w:val="00C9452C"/>
    <w:rsid w:val="00C94945"/>
    <w:rsid w:val="00CA02F0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0CAF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460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C3873"/>
    <w:rsid w:val="00DC5E35"/>
    <w:rsid w:val="00DD1D7A"/>
    <w:rsid w:val="00DD1E9E"/>
    <w:rsid w:val="00DD2174"/>
    <w:rsid w:val="00DD3270"/>
    <w:rsid w:val="00DD34D7"/>
    <w:rsid w:val="00DD6215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28D1"/>
    <w:rsid w:val="00E23B23"/>
    <w:rsid w:val="00E242F5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EF7120"/>
    <w:rsid w:val="00F0350E"/>
    <w:rsid w:val="00F04CD2"/>
    <w:rsid w:val="00F05A0C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4CA9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D6CA7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D6BD6B0"/>
  <w15:docId w15:val="{698E419A-371C-4A4E-B5EB-D7C803C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e">
    <w:name w:val="Unresolved Mention"/>
    <w:basedOn w:val="a0"/>
    <w:uiPriority w:val="99"/>
    <w:semiHidden/>
    <w:unhideWhenUsed/>
    <w:rsid w:val="0024651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46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.ru/investors/stockholders/list/?year=202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ergoservis-vol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216A-3323-46FD-BBE4-AC9DDFBC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admin</cp:lastModifiedBy>
  <cp:revision>39</cp:revision>
  <cp:lastPrinted>2019-07-01T08:12:00Z</cp:lastPrinted>
  <dcterms:created xsi:type="dcterms:W3CDTF">2017-07-10T07:11:00Z</dcterms:created>
  <dcterms:modified xsi:type="dcterms:W3CDTF">2020-03-26T11:57:00Z</dcterms:modified>
</cp:coreProperties>
</file>